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81957DC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B24FC3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15575C0D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307471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307471" w:rsidRPr="00307471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1E5E4571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7E6C6D">
              <w:rPr>
                <w:rFonts w:ascii="Arial" w:hAnsi="Arial" w:cs="Arial"/>
                <w:sz w:val="20"/>
              </w:rPr>
              <w:t>12/11/20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4464570" w14:textId="77777777" w:rsidR="00505542" w:rsidRPr="00EF6CB6" w:rsidRDefault="00505542" w:rsidP="00505542">
      <w:pPr>
        <w:rPr>
          <w:sz w:val="20"/>
        </w:rPr>
      </w:pPr>
    </w:p>
    <w:p w14:paraId="66E28EA9" w14:textId="7D85FCF1" w:rsidR="00505542" w:rsidRDefault="00505542" w:rsidP="0050554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arte 1. </w:t>
      </w:r>
      <w:r w:rsidR="004D48D0">
        <w:rPr>
          <w:rFonts w:ascii="Arial" w:hAnsi="Arial" w:cs="Arial"/>
          <w:b/>
          <w:bCs/>
          <w:sz w:val="22"/>
        </w:rPr>
        <w:t>Responder los siguientes ejercicios de Media, Mediana y Moda</w:t>
      </w:r>
      <w:r w:rsidRPr="00B040D8">
        <w:rPr>
          <w:rFonts w:ascii="Arial" w:hAnsi="Arial" w:cs="Arial"/>
          <w:b/>
          <w:bCs/>
          <w:sz w:val="22"/>
        </w:rPr>
        <w:t xml:space="preserve"> </w:t>
      </w:r>
      <w:r w:rsidR="006A660D">
        <w:rPr>
          <w:rFonts w:ascii="Arial" w:hAnsi="Arial" w:cs="Arial"/>
          <w:b/>
          <w:bCs/>
          <w:sz w:val="22"/>
        </w:rPr>
        <w:t xml:space="preserve">de </w:t>
      </w:r>
      <w:r>
        <w:rPr>
          <w:rFonts w:ascii="Arial" w:hAnsi="Arial" w:cs="Arial"/>
          <w:b/>
          <w:bCs/>
          <w:sz w:val="22"/>
        </w:rPr>
        <w:t>forma correcta</w:t>
      </w:r>
      <w:r w:rsidRPr="00B040D8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 xml:space="preserve"> (valor </w:t>
      </w:r>
      <w:r w:rsidR="004D48D0">
        <w:rPr>
          <w:rFonts w:ascii="Arial" w:hAnsi="Arial" w:cs="Arial"/>
          <w:b/>
          <w:bCs/>
          <w:sz w:val="22"/>
        </w:rPr>
        <w:t>10</w:t>
      </w:r>
      <w:r>
        <w:rPr>
          <w:rFonts w:ascii="Arial" w:hAnsi="Arial" w:cs="Arial"/>
          <w:b/>
          <w:bCs/>
          <w:sz w:val="22"/>
        </w:rPr>
        <w:t xml:space="preserve"> %)</w:t>
      </w:r>
    </w:p>
    <w:p w14:paraId="71FD05A8" w14:textId="12CEECEE" w:rsidR="006A660D" w:rsidRDefault="006A660D" w:rsidP="00505542">
      <w:pPr>
        <w:rPr>
          <w:rFonts w:ascii="Arial" w:hAnsi="Arial" w:cs="Arial"/>
          <w:b/>
          <w:bCs/>
          <w:sz w:val="22"/>
        </w:rPr>
      </w:pPr>
    </w:p>
    <w:p w14:paraId="031D62B8" w14:textId="5A749361" w:rsidR="00307471" w:rsidRPr="00307471" w:rsidRDefault="004D48D0" w:rsidP="00307471">
      <w:pPr>
        <w:pStyle w:val="Prrafodelista"/>
        <w:numPr>
          <w:ilvl w:val="0"/>
          <w:numId w:val="34"/>
        </w:numPr>
        <w:rPr>
          <w:rFonts w:ascii="Arial" w:hAnsi="Arial" w:cs="Arial"/>
          <w:b/>
          <w:bCs/>
        </w:rPr>
      </w:pPr>
      <w:r>
        <w:t>8,4,9,2,8,2,6,2,2,4</w:t>
      </w:r>
      <w:r w:rsidR="00307471">
        <w:t xml:space="preserve">= </w:t>
      </w:r>
      <w:r w:rsidR="00307471">
        <w:t>2,2,2,2,4,4,6,8,8,9</w:t>
      </w:r>
    </w:p>
    <w:p w14:paraId="2B5DE913" w14:textId="07A47DC3" w:rsidR="00307471" w:rsidRDefault="00307471" w:rsidP="00307471">
      <w:pPr>
        <w:pStyle w:val="Prrafodelista"/>
      </w:pPr>
      <w:r>
        <w:t xml:space="preserve">Media= (2+2+2+2+4+4+6+8+8+9) /10= 47/10= </w:t>
      </w:r>
      <w:r w:rsidRPr="00D92677">
        <w:rPr>
          <w:highlight w:val="yellow"/>
        </w:rPr>
        <w:t>4.7</w:t>
      </w:r>
    </w:p>
    <w:p w14:paraId="3EE68467" w14:textId="3FDA084C" w:rsidR="00307471" w:rsidRDefault="00307471" w:rsidP="00307471">
      <w:pPr>
        <w:pStyle w:val="Prrafodelista"/>
      </w:pPr>
      <w:r>
        <w:t xml:space="preserve">Mediana= </w:t>
      </w:r>
      <w:r>
        <w:t>2,2,2,2,</w:t>
      </w:r>
      <w:r w:rsidRPr="00307471">
        <w:rPr>
          <w:color w:val="FF0000"/>
        </w:rPr>
        <w:t>4,4</w:t>
      </w:r>
      <w:r>
        <w:t>,6,8,8,9</w:t>
      </w:r>
      <w:r>
        <w:t xml:space="preserve">= </w:t>
      </w:r>
      <w:r w:rsidRPr="00D92677">
        <w:rPr>
          <w:highlight w:val="yellow"/>
        </w:rPr>
        <w:t>4</w:t>
      </w:r>
    </w:p>
    <w:p w14:paraId="7E7B0AE1" w14:textId="1519D36E" w:rsidR="00307471" w:rsidRPr="004D48D0" w:rsidRDefault="00307471" w:rsidP="00307471">
      <w:pPr>
        <w:pStyle w:val="Prrafodelista"/>
        <w:rPr>
          <w:rFonts w:ascii="Arial" w:hAnsi="Arial" w:cs="Arial"/>
          <w:b/>
          <w:bCs/>
        </w:rPr>
      </w:pPr>
      <w:r>
        <w:t xml:space="preserve">Moda= </w:t>
      </w:r>
      <w:r w:rsidRPr="00307471">
        <w:rPr>
          <w:color w:val="FF0000"/>
        </w:rPr>
        <w:t>2,2,2,2</w:t>
      </w:r>
      <w:r>
        <w:t>,4,4,6,8,8,9</w:t>
      </w:r>
      <w:r>
        <w:t xml:space="preserve">= </w:t>
      </w:r>
      <w:r w:rsidRPr="00D92677">
        <w:rPr>
          <w:highlight w:val="yellow"/>
        </w:rPr>
        <w:t>2</w:t>
      </w:r>
    </w:p>
    <w:p w14:paraId="62D0869D" w14:textId="33C61C09" w:rsidR="004D48D0" w:rsidRPr="00307471" w:rsidRDefault="004D48D0" w:rsidP="004D48D0">
      <w:pPr>
        <w:pStyle w:val="Prrafodelista"/>
        <w:numPr>
          <w:ilvl w:val="0"/>
          <w:numId w:val="34"/>
        </w:numPr>
        <w:rPr>
          <w:rFonts w:ascii="Arial" w:hAnsi="Arial" w:cs="Arial"/>
          <w:b/>
          <w:bCs/>
        </w:rPr>
      </w:pPr>
      <w:r>
        <w:t>5,9,3,9,4,5,2,6,10,2</w:t>
      </w:r>
      <w:r w:rsidR="00307471">
        <w:t>= 2,2,3,4,5,5,6,9,9,10</w:t>
      </w:r>
    </w:p>
    <w:p w14:paraId="5E921869" w14:textId="7979E486" w:rsidR="00307471" w:rsidRDefault="00307471" w:rsidP="00307471">
      <w:pPr>
        <w:pStyle w:val="Prrafodelista"/>
      </w:pPr>
      <w:r>
        <w:t>Media= (</w:t>
      </w:r>
      <w:r>
        <w:t>2+2+3+4+5+5</w:t>
      </w:r>
      <w:r>
        <w:t>+6+</w:t>
      </w:r>
      <w:r>
        <w:t>9+9+10</w:t>
      </w:r>
      <w:r>
        <w:t>) /10</w:t>
      </w:r>
      <w:r>
        <w:t xml:space="preserve">= 55/10= </w:t>
      </w:r>
      <w:r w:rsidRPr="00D92677">
        <w:rPr>
          <w:highlight w:val="yellow"/>
        </w:rPr>
        <w:t>5.5</w:t>
      </w:r>
    </w:p>
    <w:p w14:paraId="25BF6A29" w14:textId="45CF951E" w:rsidR="00307471" w:rsidRDefault="00307471" w:rsidP="00307471">
      <w:pPr>
        <w:pStyle w:val="Prrafodelista"/>
      </w:pPr>
      <w:r>
        <w:t>Mediana= 2,2,3,4,</w:t>
      </w:r>
      <w:r w:rsidRPr="00307471">
        <w:rPr>
          <w:color w:val="FF0000"/>
        </w:rPr>
        <w:t>5,5</w:t>
      </w:r>
      <w:r>
        <w:t>,6,9,9,10</w:t>
      </w:r>
      <w:r>
        <w:t xml:space="preserve">= </w:t>
      </w:r>
      <w:r w:rsidRPr="00D92677">
        <w:rPr>
          <w:highlight w:val="yellow"/>
        </w:rPr>
        <w:t>5</w:t>
      </w:r>
    </w:p>
    <w:p w14:paraId="522E603B" w14:textId="16A7E9D8" w:rsidR="00307471" w:rsidRPr="00307471" w:rsidRDefault="00307471" w:rsidP="00307471">
      <w:pPr>
        <w:pStyle w:val="Prrafodelista"/>
        <w:rPr>
          <w:rFonts w:ascii="Arial" w:hAnsi="Arial" w:cs="Arial"/>
          <w:b/>
          <w:bCs/>
        </w:rPr>
      </w:pPr>
      <w:r>
        <w:t xml:space="preserve">Moda= </w:t>
      </w:r>
      <w:r w:rsidRPr="00307471">
        <w:rPr>
          <w:color w:val="FF0000"/>
        </w:rPr>
        <w:t>2,2</w:t>
      </w:r>
      <w:r>
        <w:t>,3,4,</w:t>
      </w:r>
      <w:r w:rsidRPr="00307471">
        <w:rPr>
          <w:color w:val="FF0000"/>
        </w:rPr>
        <w:t>5,5</w:t>
      </w:r>
      <w:r>
        <w:t>,6,</w:t>
      </w:r>
      <w:r w:rsidRPr="00307471">
        <w:rPr>
          <w:color w:val="FF0000"/>
        </w:rPr>
        <w:t>9,9</w:t>
      </w:r>
      <w:r>
        <w:t>,10</w:t>
      </w:r>
      <w:r>
        <w:t xml:space="preserve">= </w:t>
      </w:r>
      <w:r w:rsidRPr="00D92677">
        <w:rPr>
          <w:highlight w:val="yellow"/>
        </w:rPr>
        <w:t>2,</w:t>
      </w:r>
      <w:r w:rsidR="00496EB3" w:rsidRPr="00D92677">
        <w:rPr>
          <w:highlight w:val="yellow"/>
        </w:rPr>
        <w:t xml:space="preserve"> </w:t>
      </w:r>
      <w:r w:rsidRPr="00D92677">
        <w:rPr>
          <w:highlight w:val="yellow"/>
        </w:rPr>
        <w:t>5 y 9</w:t>
      </w:r>
    </w:p>
    <w:p w14:paraId="33AAA928" w14:textId="232EB515" w:rsidR="004D48D0" w:rsidRPr="00496EB3" w:rsidRDefault="004D48D0" w:rsidP="004D48D0">
      <w:pPr>
        <w:pStyle w:val="Prrafodelista"/>
        <w:numPr>
          <w:ilvl w:val="0"/>
          <w:numId w:val="34"/>
        </w:numPr>
        <w:rPr>
          <w:rFonts w:ascii="Arial" w:hAnsi="Arial" w:cs="Arial"/>
          <w:b/>
          <w:bCs/>
        </w:rPr>
      </w:pPr>
      <w:r>
        <w:t>2,5,1,6,8,4,9,6,3,6</w:t>
      </w:r>
      <w:r w:rsidR="00307471">
        <w:t>= 1,2,3,4,5,6,6,6,8,9</w:t>
      </w:r>
    </w:p>
    <w:p w14:paraId="51E5A9FD" w14:textId="57C9A433" w:rsidR="00496EB3" w:rsidRDefault="00496EB3" w:rsidP="00496EB3">
      <w:pPr>
        <w:pStyle w:val="Prrafodelista"/>
      </w:pPr>
      <w:r>
        <w:t xml:space="preserve">Media= </w:t>
      </w:r>
      <w:r>
        <w:t>(</w:t>
      </w:r>
      <w:r>
        <w:t>1+2+3+4+5+6+6</w:t>
      </w:r>
      <w:r>
        <w:t>+</w:t>
      </w:r>
      <w:r>
        <w:t>6+8+9</w:t>
      </w:r>
      <w:r>
        <w:t>) /10</w:t>
      </w:r>
      <w:r>
        <w:t xml:space="preserve">= 50/10= </w:t>
      </w:r>
      <w:r w:rsidRPr="00D92677">
        <w:rPr>
          <w:highlight w:val="yellow"/>
        </w:rPr>
        <w:t>5</w:t>
      </w:r>
    </w:p>
    <w:p w14:paraId="7DCFDED1" w14:textId="493BD4B8" w:rsidR="00496EB3" w:rsidRDefault="00496EB3" w:rsidP="00496EB3">
      <w:pPr>
        <w:pStyle w:val="Prrafodelista"/>
      </w:pPr>
      <w:r>
        <w:t xml:space="preserve">Mediana= </w:t>
      </w:r>
      <w:r>
        <w:t>1,2,3,4,</w:t>
      </w:r>
      <w:r w:rsidRPr="00496EB3">
        <w:rPr>
          <w:color w:val="FF0000"/>
        </w:rPr>
        <w:t>5,6</w:t>
      </w:r>
      <w:r>
        <w:t>,6,6,8,9</w:t>
      </w:r>
      <w:r>
        <w:t xml:space="preserve">= </w:t>
      </w:r>
      <w:r w:rsidRPr="00D92677">
        <w:rPr>
          <w:highlight w:val="yellow"/>
        </w:rPr>
        <w:t>5.5</w:t>
      </w:r>
    </w:p>
    <w:p w14:paraId="6F3DA703" w14:textId="7868BA23" w:rsidR="00496EB3" w:rsidRPr="004D48D0" w:rsidRDefault="00496EB3" w:rsidP="00496EB3">
      <w:pPr>
        <w:pStyle w:val="Prrafodelista"/>
        <w:rPr>
          <w:rFonts w:ascii="Arial" w:hAnsi="Arial" w:cs="Arial"/>
          <w:b/>
          <w:bCs/>
        </w:rPr>
      </w:pPr>
      <w:r>
        <w:t xml:space="preserve">Moda= </w:t>
      </w:r>
      <w:r>
        <w:t>1,2,3,4,5,</w:t>
      </w:r>
      <w:r w:rsidRPr="00496EB3">
        <w:rPr>
          <w:color w:val="FF0000"/>
        </w:rPr>
        <w:t>6,6,6</w:t>
      </w:r>
      <w:r>
        <w:t>,8,9</w:t>
      </w:r>
      <w:r>
        <w:t xml:space="preserve">= </w:t>
      </w:r>
      <w:r w:rsidRPr="00D92677">
        <w:rPr>
          <w:highlight w:val="yellow"/>
        </w:rPr>
        <w:t>6</w:t>
      </w:r>
    </w:p>
    <w:p w14:paraId="7EE8D80F" w14:textId="15F1CFD0" w:rsidR="004D48D0" w:rsidRPr="00496EB3" w:rsidRDefault="004D48D0" w:rsidP="004D48D0">
      <w:pPr>
        <w:pStyle w:val="Prrafodelista"/>
        <w:numPr>
          <w:ilvl w:val="0"/>
          <w:numId w:val="34"/>
        </w:numPr>
        <w:rPr>
          <w:rFonts w:ascii="Arial" w:hAnsi="Arial" w:cs="Arial"/>
          <w:b/>
          <w:bCs/>
        </w:rPr>
      </w:pPr>
      <w:r>
        <w:t>7,4,2,5,8,2,4,8,6,3</w:t>
      </w:r>
      <w:r w:rsidR="00496EB3">
        <w:t>= 2,2,3,4,4,5,6,7,8,8</w:t>
      </w:r>
    </w:p>
    <w:p w14:paraId="4B340D60" w14:textId="3D37EAF6" w:rsidR="00496EB3" w:rsidRDefault="00496EB3" w:rsidP="00496EB3">
      <w:pPr>
        <w:pStyle w:val="Prrafodelista"/>
      </w:pPr>
      <w:r>
        <w:t>Media= (</w:t>
      </w:r>
      <w:r>
        <w:t>2+2+3+4+4+5</w:t>
      </w:r>
      <w:r>
        <w:t>+6+</w:t>
      </w:r>
      <w:r>
        <w:t>7+8+8</w:t>
      </w:r>
      <w:r>
        <w:t>) /10</w:t>
      </w:r>
      <w:r>
        <w:t xml:space="preserve">= 49/10= </w:t>
      </w:r>
      <w:r w:rsidRPr="00D92677">
        <w:rPr>
          <w:highlight w:val="yellow"/>
        </w:rPr>
        <w:t>4.9</w:t>
      </w:r>
    </w:p>
    <w:p w14:paraId="26F1FCC2" w14:textId="07AAAD7A" w:rsidR="00496EB3" w:rsidRDefault="00496EB3" w:rsidP="00496EB3">
      <w:pPr>
        <w:pStyle w:val="Prrafodelista"/>
      </w:pPr>
      <w:r>
        <w:t>Mediana= 2,2,3,4,</w:t>
      </w:r>
      <w:r w:rsidRPr="00496EB3">
        <w:rPr>
          <w:color w:val="FF0000"/>
        </w:rPr>
        <w:t>4,5</w:t>
      </w:r>
      <w:r>
        <w:t>,6,7,8,8</w:t>
      </w:r>
      <w:r>
        <w:t xml:space="preserve">= </w:t>
      </w:r>
      <w:r w:rsidRPr="00D92677">
        <w:rPr>
          <w:highlight w:val="yellow"/>
        </w:rPr>
        <w:t>4.5</w:t>
      </w:r>
    </w:p>
    <w:p w14:paraId="45D8CCFB" w14:textId="41FEA68E" w:rsidR="00496EB3" w:rsidRPr="00496EB3" w:rsidRDefault="00496EB3" w:rsidP="00496EB3">
      <w:pPr>
        <w:pStyle w:val="Prrafodelista"/>
        <w:rPr>
          <w:rFonts w:ascii="Arial" w:hAnsi="Arial" w:cs="Arial"/>
          <w:b/>
          <w:bCs/>
        </w:rPr>
      </w:pPr>
      <w:r>
        <w:t xml:space="preserve">Moda= </w:t>
      </w:r>
      <w:r w:rsidRPr="00496EB3">
        <w:rPr>
          <w:color w:val="FF0000"/>
        </w:rPr>
        <w:t>2,2</w:t>
      </w:r>
      <w:r>
        <w:t>,3,</w:t>
      </w:r>
      <w:r w:rsidRPr="00496EB3">
        <w:rPr>
          <w:color w:val="FF0000"/>
        </w:rPr>
        <w:t>4,4</w:t>
      </w:r>
      <w:r>
        <w:t>,5,6,7,</w:t>
      </w:r>
      <w:r w:rsidRPr="00496EB3">
        <w:rPr>
          <w:color w:val="FF0000"/>
        </w:rPr>
        <w:t>8,8</w:t>
      </w:r>
      <w:r>
        <w:t xml:space="preserve">= </w:t>
      </w:r>
      <w:r w:rsidRPr="00D92677">
        <w:rPr>
          <w:highlight w:val="yellow"/>
        </w:rPr>
        <w:t>2, 4 y 8</w:t>
      </w:r>
    </w:p>
    <w:p w14:paraId="0F1C59B7" w14:textId="496D3287" w:rsidR="004D48D0" w:rsidRPr="00496EB3" w:rsidRDefault="004D48D0" w:rsidP="004D48D0">
      <w:pPr>
        <w:pStyle w:val="Prrafodelista"/>
        <w:numPr>
          <w:ilvl w:val="0"/>
          <w:numId w:val="34"/>
        </w:numPr>
        <w:rPr>
          <w:rFonts w:ascii="Arial" w:hAnsi="Arial" w:cs="Arial"/>
          <w:b/>
          <w:bCs/>
        </w:rPr>
      </w:pPr>
      <w:r>
        <w:t>9,8,8,8,1,8,1,</w:t>
      </w:r>
      <w:r w:rsidR="00E547D3">
        <w:t>5,2,4</w:t>
      </w:r>
      <w:r w:rsidR="00496EB3">
        <w:t>= 1,1,2,4,5,8,8,8,8,9</w:t>
      </w:r>
    </w:p>
    <w:p w14:paraId="573FFC73" w14:textId="0E20AE5C" w:rsidR="00496EB3" w:rsidRDefault="00496EB3" w:rsidP="00496EB3">
      <w:pPr>
        <w:pStyle w:val="Prrafodelista"/>
      </w:pPr>
      <w:r>
        <w:t>Media= (</w:t>
      </w:r>
      <w:r>
        <w:t>1+1+2+4+5+8+8</w:t>
      </w:r>
      <w:r>
        <w:t>+</w:t>
      </w:r>
      <w:r>
        <w:t>8+8+9</w:t>
      </w:r>
      <w:r>
        <w:t>) /10</w:t>
      </w:r>
      <w:r>
        <w:t xml:space="preserve">= 54/10= </w:t>
      </w:r>
      <w:r w:rsidRPr="00D92677">
        <w:rPr>
          <w:highlight w:val="yellow"/>
        </w:rPr>
        <w:t>5.4</w:t>
      </w:r>
    </w:p>
    <w:p w14:paraId="4CC4A92F" w14:textId="4D26B965" w:rsidR="00496EB3" w:rsidRPr="00496EB3" w:rsidRDefault="00496EB3" w:rsidP="00496EB3">
      <w:pPr>
        <w:pStyle w:val="Prrafodelista"/>
        <w:numPr>
          <w:ilvl w:val="0"/>
          <w:numId w:val="34"/>
        </w:numPr>
        <w:rPr>
          <w:rFonts w:ascii="Arial" w:hAnsi="Arial" w:cs="Arial"/>
          <w:b/>
          <w:bCs/>
        </w:rPr>
      </w:pPr>
      <w:r>
        <w:t>Mediana= 1,1,2,4,</w:t>
      </w:r>
      <w:r w:rsidRPr="00496EB3">
        <w:rPr>
          <w:color w:val="FF0000"/>
        </w:rPr>
        <w:t>5,8</w:t>
      </w:r>
      <w:r>
        <w:t>,8,8,8,9</w:t>
      </w:r>
      <w:r>
        <w:t xml:space="preserve"> = 5+8/2 =</w:t>
      </w:r>
      <w:r w:rsidRPr="00D92677">
        <w:rPr>
          <w:highlight w:val="yellow"/>
        </w:rPr>
        <w:t>6</w:t>
      </w:r>
      <w:r w:rsidRPr="00D92677">
        <w:rPr>
          <w:highlight w:val="yellow"/>
        </w:rPr>
        <w:t>.5</w:t>
      </w:r>
    </w:p>
    <w:p w14:paraId="7D384506" w14:textId="02ED1BBA" w:rsidR="00496EB3" w:rsidRPr="00496EB3" w:rsidRDefault="00496EB3" w:rsidP="00496EB3">
      <w:pPr>
        <w:pStyle w:val="Prrafodelista"/>
        <w:numPr>
          <w:ilvl w:val="0"/>
          <w:numId w:val="34"/>
        </w:numPr>
        <w:rPr>
          <w:rFonts w:ascii="Arial" w:hAnsi="Arial" w:cs="Arial"/>
          <w:b/>
          <w:bCs/>
        </w:rPr>
      </w:pPr>
      <w:r>
        <w:t>Moda= 1,1,2,4,5,</w:t>
      </w:r>
      <w:r w:rsidRPr="001E5E60">
        <w:rPr>
          <w:color w:val="FF0000"/>
        </w:rPr>
        <w:t>8,8,8,8</w:t>
      </w:r>
      <w:r>
        <w:t>,9</w:t>
      </w:r>
      <w:r w:rsidR="001E5E60">
        <w:t xml:space="preserve">= </w:t>
      </w:r>
      <w:r w:rsidRPr="00D92677">
        <w:rPr>
          <w:highlight w:val="yellow"/>
        </w:rPr>
        <w:t>8</w:t>
      </w:r>
    </w:p>
    <w:p w14:paraId="3D74B78E" w14:textId="5307D2F5" w:rsidR="00E547D3" w:rsidRPr="00E547D3" w:rsidRDefault="00E547D3" w:rsidP="00E547D3">
      <w:pPr>
        <w:rPr>
          <w:rFonts w:ascii="Arial" w:hAnsi="Arial" w:cs="Arial"/>
          <w:b/>
          <w:bCs/>
          <w:sz w:val="22"/>
        </w:rPr>
      </w:pPr>
      <w:r w:rsidRPr="00E547D3">
        <w:rPr>
          <w:rFonts w:ascii="Arial" w:hAnsi="Arial" w:cs="Arial"/>
          <w:b/>
          <w:bCs/>
          <w:sz w:val="22"/>
        </w:rPr>
        <w:t>Calcular la Media, Mediana y Moda de las edades de los alumnos de una universidad</w:t>
      </w:r>
    </w:p>
    <w:p w14:paraId="69EEE624" w14:textId="77777777" w:rsidR="00E547D3" w:rsidRDefault="00E547D3" w:rsidP="00E547D3">
      <w:pPr>
        <w:rPr>
          <w:rFonts w:ascii="Arial" w:hAnsi="Arial" w:cs="Arial"/>
          <w:b/>
          <w:bCs/>
        </w:rPr>
      </w:pPr>
    </w:p>
    <w:tbl>
      <w:tblPr>
        <w:tblStyle w:val="Tablaconcuadrcula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070"/>
        <w:gridCol w:w="540"/>
        <w:gridCol w:w="725"/>
        <w:gridCol w:w="720"/>
        <w:gridCol w:w="630"/>
      </w:tblGrid>
      <w:tr w:rsidR="00E547D3" w:rsidRPr="006A3BA1" w14:paraId="1EA364DE" w14:textId="77777777" w:rsidTr="006D4BE9">
        <w:tc>
          <w:tcPr>
            <w:tcW w:w="1070" w:type="dxa"/>
          </w:tcPr>
          <w:p w14:paraId="6FBBAB02" w14:textId="6C8093FE" w:rsidR="00E547D3" w:rsidRPr="006A3BA1" w:rsidRDefault="00E547D3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ades</w:t>
            </w:r>
          </w:p>
        </w:tc>
        <w:tc>
          <w:tcPr>
            <w:tcW w:w="540" w:type="dxa"/>
          </w:tcPr>
          <w:p w14:paraId="0D9C5827" w14:textId="4082518E" w:rsidR="00E547D3" w:rsidRPr="006A3BA1" w:rsidRDefault="00E547D3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5" w:type="dxa"/>
          </w:tcPr>
          <w:p w14:paraId="41EE7D5A" w14:textId="227222AF" w:rsidR="00E547D3" w:rsidRPr="006A3BA1" w:rsidRDefault="00E547D3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A63D5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20" w:type="dxa"/>
          </w:tcPr>
          <w:p w14:paraId="754BAD79" w14:textId="258189CF" w:rsidR="00E547D3" w:rsidRPr="006A3BA1" w:rsidRDefault="00E547D3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630" w:type="dxa"/>
          </w:tcPr>
          <w:p w14:paraId="734AFB9B" w14:textId="0FA9500B" w:rsidR="00E547D3" w:rsidRPr="006A3BA1" w:rsidRDefault="00E547D3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  <w:r w:rsidR="006A63D5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f</w:t>
            </w:r>
            <w:r w:rsidR="006A63D5">
              <w:rPr>
                <w:rFonts w:ascii="Arial" w:hAnsi="Arial" w:cs="Arial"/>
                <w:b/>
              </w:rPr>
              <w:t>i</w:t>
            </w:r>
          </w:p>
        </w:tc>
      </w:tr>
      <w:tr w:rsidR="006332F7" w:rsidRPr="006A3BA1" w14:paraId="48557CCA" w14:textId="77777777" w:rsidTr="006D4BE9">
        <w:tc>
          <w:tcPr>
            <w:tcW w:w="1070" w:type="dxa"/>
          </w:tcPr>
          <w:p w14:paraId="767D3C8F" w14:textId="7BB61C5A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-19</w:t>
            </w:r>
          </w:p>
        </w:tc>
        <w:tc>
          <w:tcPr>
            <w:tcW w:w="540" w:type="dxa"/>
          </w:tcPr>
          <w:p w14:paraId="3D893D99" w14:textId="6C41EE96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25" w:type="dxa"/>
          </w:tcPr>
          <w:p w14:paraId="550CF5F7" w14:textId="7C7736B7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0" w:type="dxa"/>
          </w:tcPr>
          <w:p w14:paraId="6D44E755" w14:textId="4A1BA303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0" w:type="dxa"/>
          </w:tcPr>
          <w:p w14:paraId="076BA995" w14:textId="46198BE1" w:rsidR="006332F7" w:rsidRDefault="006A63D5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</w:tr>
      <w:tr w:rsidR="006332F7" w:rsidRPr="006A3BA1" w14:paraId="54DF83C5" w14:textId="77777777" w:rsidTr="006D4BE9">
        <w:tc>
          <w:tcPr>
            <w:tcW w:w="1070" w:type="dxa"/>
          </w:tcPr>
          <w:p w14:paraId="58B5C626" w14:textId="146AA0F5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-21</w:t>
            </w:r>
          </w:p>
        </w:tc>
        <w:tc>
          <w:tcPr>
            <w:tcW w:w="540" w:type="dxa"/>
          </w:tcPr>
          <w:p w14:paraId="507F8003" w14:textId="386AE9F4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25" w:type="dxa"/>
          </w:tcPr>
          <w:p w14:paraId="465ED59F" w14:textId="047B0704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20" w:type="dxa"/>
          </w:tcPr>
          <w:p w14:paraId="3F360922" w14:textId="214997B6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30" w:type="dxa"/>
          </w:tcPr>
          <w:p w14:paraId="17092510" w14:textId="6BA8BB11" w:rsidR="006332F7" w:rsidRDefault="006A63D5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</w:p>
        </w:tc>
      </w:tr>
      <w:tr w:rsidR="006332F7" w:rsidRPr="006A3BA1" w14:paraId="3EF68E5A" w14:textId="77777777" w:rsidTr="006D4BE9">
        <w:tc>
          <w:tcPr>
            <w:tcW w:w="1070" w:type="dxa"/>
          </w:tcPr>
          <w:p w14:paraId="12685C1D" w14:textId="59AD9F02" w:rsidR="006332F7" w:rsidRPr="006A63D5" w:rsidRDefault="006D4BE9" w:rsidP="00E547D3">
            <w:pPr>
              <w:rPr>
                <w:rFonts w:ascii="Arial" w:hAnsi="Arial" w:cs="Arial"/>
                <w:b/>
                <w:color w:val="FF0000"/>
              </w:rPr>
            </w:pPr>
            <w:r w:rsidRPr="006A63D5">
              <w:rPr>
                <w:rFonts w:ascii="Arial" w:hAnsi="Arial" w:cs="Arial"/>
                <w:b/>
                <w:color w:val="FF0000"/>
              </w:rPr>
              <w:t>21-23</w:t>
            </w:r>
          </w:p>
        </w:tc>
        <w:tc>
          <w:tcPr>
            <w:tcW w:w="540" w:type="dxa"/>
          </w:tcPr>
          <w:p w14:paraId="48A27709" w14:textId="789DFA0C" w:rsidR="006332F7" w:rsidRPr="006A63D5" w:rsidRDefault="006D4BE9" w:rsidP="00E547D3">
            <w:pPr>
              <w:rPr>
                <w:rFonts w:ascii="Arial" w:hAnsi="Arial" w:cs="Arial"/>
                <w:b/>
                <w:color w:val="FF0000"/>
              </w:rPr>
            </w:pPr>
            <w:r w:rsidRPr="006A63D5">
              <w:rPr>
                <w:rFonts w:ascii="Arial" w:hAnsi="Arial" w:cs="Arial"/>
                <w:b/>
                <w:color w:val="FF0000"/>
              </w:rPr>
              <w:t>22</w:t>
            </w:r>
          </w:p>
        </w:tc>
        <w:tc>
          <w:tcPr>
            <w:tcW w:w="725" w:type="dxa"/>
          </w:tcPr>
          <w:p w14:paraId="1BBD7E72" w14:textId="7EC8D3BB" w:rsidR="006332F7" w:rsidRPr="006A63D5" w:rsidRDefault="006D4BE9" w:rsidP="00E547D3">
            <w:pPr>
              <w:rPr>
                <w:rFonts w:ascii="Arial" w:hAnsi="Arial" w:cs="Arial"/>
                <w:b/>
                <w:color w:val="FF0000"/>
              </w:rPr>
            </w:pPr>
            <w:r w:rsidRPr="006A63D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720" w:type="dxa"/>
          </w:tcPr>
          <w:p w14:paraId="4FA89DA6" w14:textId="1F4DF0FE" w:rsidR="006332F7" w:rsidRPr="006A63D5" w:rsidRDefault="006D4BE9" w:rsidP="00E547D3">
            <w:pPr>
              <w:rPr>
                <w:rFonts w:ascii="Arial" w:hAnsi="Arial" w:cs="Arial"/>
                <w:b/>
                <w:color w:val="FF0000"/>
              </w:rPr>
            </w:pPr>
            <w:r w:rsidRPr="006A63D5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630" w:type="dxa"/>
          </w:tcPr>
          <w:p w14:paraId="12B4D907" w14:textId="797C6E49" w:rsidR="006332F7" w:rsidRPr="006A63D5" w:rsidRDefault="006A63D5" w:rsidP="00E547D3">
            <w:pPr>
              <w:rPr>
                <w:rFonts w:ascii="Arial" w:hAnsi="Arial" w:cs="Arial"/>
                <w:b/>
                <w:color w:val="FF0000"/>
              </w:rPr>
            </w:pPr>
            <w:r w:rsidRPr="006A63D5">
              <w:rPr>
                <w:rFonts w:ascii="Arial" w:hAnsi="Arial" w:cs="Arial"/>
                <w:b/>
                <w:color w:val="FF0000"/>
              </w:rPr>
              <w:t>110</w:t>
            </w:r>
          </w:p>
        </w:tc>
      </w:tr>
      <w:tr w:rsidR="006332F7" w:rsidRPr="006A3BA1" w14:paraId="4F4FE6D6" w14:textId="77777777" w:rsidTr="006D4BE9">
        <w:tc>
          <w:tcPr>
            <w:tcW w:w="1070" w:type="dxa"/>
          </w:tcPr>
          <w:p w14:paraId="485DD7FD" w14:textId="74B9FEEB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-25</w:t>
            </w:r>
          </w:p>
        </w:tc>
        <w:tc>
          <w:tcPr>
            <w:tcW w:w="540" w:type="dxa"/>
          </w:tcPr>
          <w:p w14:paraId="5333D3A9" w14:textId="5F8E9857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25" w:type="dxa"/>
          </w:tcPr>
          <w:p w14:paraId="064BD091" w14:textId="796F9E5F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0" w:type="dxa"/>
          </w:tcPr>
          <w:p w14:paraId="258CF9CF" w14:textId="0C230BE1" w:rsidR="006332F7" w:rsidRDefault="006D4BE9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0" w:type="dxa"/>
          </w:tcPr>
          <w:p w14:paraId="2C583758" w14:textId="278B7830" w:rsidR="006332F7" w:rsidRDefault="006A63D5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</w:tr>
      <w:tr w:rsidR="004A1F90" w:rsidRPr="006A3BA1" w14:paraId="5339FAD7" w14:textId="77777777" w:rsidTr="006D4BE9">
        <w:tc>
          <w:tcPr>
            <w:tcW w:w="1070" w:type="dxa"/>
          </w:tcPr>
          <w:p w14:paraId="0DEB4227" w14:textId="77777777" w:rsidR="004A1F90" w:rsidRDefault="004A1F90" w:rsidP="00E547D3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1555924F" w14:textId="77777777" w:rsidR="004A1F90" w:rsidRDefault="004A1F90" w:rsidP="00E547D3">
            <w:pPr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</w:tcPr>
          <w:p w14:paraId="0EDAA6C3" w14:textId="3761E911" w:rsidR="004A1F90" w:rsidRDefault="007E6C6D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20" w:type="dxa"/>
          </w:tcPr>
          <w:p w14:paraId="753C33F2" w14:textId="77777777" w:rsidR="004A1F90" w:rsidRDefault="004A1F90" w:rsidP="00E547D3">
            <w:pPr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14:paraId="21A1B218" w14:textId="5D20970E" w:rsidR="004A1F90" w:rsidRDefault="006A63D5" w:rsidP="00E54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</w:t>
            </w:r>
          </w:p>
        </w:tc>
      </w:tr>
    </w:tbl>
    <w:p w14:paraId="4FD23563" w14:textId="77777777" w:rsidR="00E547D3" w:rsidRPr="00E547D3" w:rsidRDefault="00E547D3" w:rsidP="00E547D3">
      <w:pPr>
        <w:rPr>
          <w:rFonts w:ascii="Arial" w:hAnsi="Arial" w:cs="Arial"/>
          <w:b/>
          <w:bCs/>
        </w:rPr>
      </w:pPr>
    </w:p>
    <w:p w14:paraId="0EBDFF35" w14:textId="77777777" w:rsidR="0026475E" w:rsidRDefault="0026475E" w:rsidP="006A660D">
      <w:pPr>
        <w:rPr>
          <w:rFonts w:ascii="Arial" w:hAnsi="Arial" w:cs="Arial"/>
        </w:rPr>
      </w:pPr>
    </w:p>
    <w:p w14:paraId="24CA2E5F" w14:textId="77777777" w:rsidR="006332F7" w:rsidRDefault="006332F7" w:rsidP="0026475E">
      <w:pPr>
        <w:rPr>
          <w:rFonts w:ascii="Arial" w:hAnsi="Arial" w:cs="Arial"/>
          <w:b/>
          <w:bCs/>
          <w:sz w:val="22"/>
          <w:szCs w:val="22"/>
        </w:rPr>
      </w:pPr>
    </w:p>
    <w:p w14:paraId="7B61C5AE" w14:textId="77777777" w:rsidR="006332F7" w:rsidRDefault="006332F7" w:rsidP="0026475E">
      <w:pPr>
        <w:rPr>
          <w:rFonts w:ascii="Arial" w:hAnsi="Arial" w:cs="Arial"/>
          <w:b/>
          <w:bCs/>
          <w:sz w:val="22"/>
          <w:szCs w:val="22"/>
        </w:rPr>
      </w:pPr>
    </w:p>
    <w:p w14:paraId="70E995E0" w14:textId="77777777" w:rsidR="006332F7" w:rsidRDefault="006332F7" w:rsidP="0026475E">
      <w:pPr>
        <w:rPr>
          <w:rFonts w:ascii="Arial" w:hAnsi="Arial" w:cs="Arial"/>
          <w:b/>
          <w:bCs/>
          <w:sz w:val="22"/>
          <w:szCs w:val="22"/>
        </w:rPr>
      </w:pPr>
    </w:p>
    <w:p w14:paraId="4C27A158" w14:textId="77777777" w:rsidR="006332F7" w:rsidRDefault="006332F7" w:rsidP="0026475E">
      <w:pPr>
        <w:rPr>
          <w:rFonts w:ascii="Arial" w:hAnsi="Arial" w:cs="Arial"/>
          <w:b/>
          <w:bCs/>
          <w:sz w:val="22"/>
          <w:szCs w:val="22"/>
        </w:rPr>
      </w:pPr>
    </w:p>
    <w:p w14:paraId="749C92DA" w14:textId="10A0656D" w:rsidR="006332F7" w:rsidRDefault="006332F7" w:rsidP="0026475E">
      <w:pPr>
        <w:rPr>
          <w:rFonts w:ascii="Arial" w:hAnsi="Arial" w:cs="Arial"/>
          <w:b/>
          <w:bCs/>
          <w:sz w:val="22"/>
          <w:szCs w:val="22"/>
        </w:rPr>
      </w:pPr>
    </w:p>
    <w:p w14:paraId="745FB859" w14:textId="77777777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45B3CE1F" w14:textId="77777777" w:rsidR="006A63D5" w:rsidRPr="006A63D5" w:rsidRDefault="006A63D5" w:rsidP="0026475E">
      <w:pPr>
        <w:rPr>
          <w:rFonts w:ascii="Arial" w:hAnsi="Arial" w:cs="Arial"/>
          <w:b/>
        </w:rPr>
      </w:pPr>
    </w:p>
    <w:p w14:paraId="346059EE" w14:textId="7C757FBA" w:rsidR="006A63D5" w:rsidRDefault="0015753B" w:rsidP="0026475E">
      <w:pPr>
        <w:rPr>
          <w:rFonts w:ascii="Arial" w:hAnsi="Arial" w:cs="Arial"/>
          <w:b/>
          <w:bCs/>
          <w:sz w:val="22"/>
          <w:szCs w:val="22"/>
        </w:rPr>
      </w:pPr>
      <w:r w:rsidRPr="006A63D5">
        <w:rPr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1791D80" wp14:editId="6CE46A85">
                <wp:simplePos x="0" y="0"/>
                <wp:positionH relativeFrom="column">
                  <wp:posOffset>2796839</wp:posOffset>
                </wp:positionH>
                <wp:positionV relativeFrom="paragraph">
                  <wp:posOffset>56888</wp:posOffset>
                </wp:positionV>
                <wp:extent cx="2360930" cy="1404620"/>
                <wp:effectExtent l="0" t="0" r="11430" b="2540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2744" w14:textId="77777777" w:rsidR="006A63D5" w:rsidRDefault="006A63D5" w:rsidP="006A63D5">
                            <w:pPr>
                              <w:tabs>
                                <w:tab w:val="left" w:pos="3465"/>
                              </w:tabs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Li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F-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Ai</m:t>
                                </m:r>
                              </m:oMath>
                            </m:oMathPara>
                          </w:p>
                          <w:p w14:paraId="38D29A62" w14:textId="0FE691F7" w:rsidR="006A63D5" w:rsidRDefault="006A63D5" w:rsidP="006A63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sición par= n/2= 30/2= 15</w:t>
                            </w:r>
                          </w:p>
                          <w:p w14:paraId="40A55F76" w14:textId="0F3CC06A" w:rsidR="006A63D5" w:rsidRDefault="006A63D5" w:rsidP="006A63D5">
                            <w:pPr>
                              <w:tabs>
                                <w:tab w:val="left" w:pos="3465"/>
                              </w:tabs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-1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28AE69C4" w14:textId="4AD15E06" w:rsidR="006A63D5" w:rsidRPr="006A63D5" w:rsidRDefault="006A63D5" w:rsidP="006A63D5">
                            <w:pPr>
                              <w:tabs>
                                <w:tab w:val="left" w:pos="3465"/>
                              </w:tabs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2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2</m:t>
                                </m:r>
                              </m:oMath>
                            </m:oMathPara>
                          </w:p>
                          <w:p w14:paraId="7D380CBE" w14:textId="3831F738" w:rsidR="006A63D5" w:rsidRDefault="006A63D5" w:rsidP="006A63D5">
                            <w:pPr>
                              <w:tabs>
                                <w:tab w:val="left" w:pos="3465"/>
                              </w:tabs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2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0.8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×2</m:t>
                                </m:r>
                              </m:oMath>
                            </m:oMathPara>
                          </w:p>
                          <w:p w14:paraId="67E82B28" w14:textId="523C4BE9" w:rsidR="0015753B" w:rsidRDefault="0015753B" w:rsidP="0015753B">
                            <w:pPr>
                              <w:tabs>
                                <w:tab w:val="left" w:pos="3465"/>
                              </w:tabs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+1.6</m:t>
                                </m:r>
                              </m:oMath>
                            </m:oMathPara>
                          </w:p>
                          <w:p w14:paraId="6E390C19" w14:textId="3298487D" w:rsidR="0015753B" w:rsidRDefault="0015753B" w:rsidP="0015753B">
                            <w:pPr>
                              <w:tabs>
                                <w:tab w:val="left" w:pos="3465"/>
                              </w:tabs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.6</m:t>
                                </m:r>
                              </m:oMath>
                            </m:oMathPara>
                          </w:p>
                          <w:p w14:paraId="61651088" w14:textId="77777777" w:rsidR="006A63D5" w:rsidRDefault="006A63D5" w:rsidP="006A63D5">
                            <w:pPr>
                              <w:tabs>
                                <w:tab w:val="left" w:pos="3465"/>
                              </w:tabs>
                              <w:rPr>
                                <w:rFonts w:eastAsiaTheme="minorEastAsia"/>
                              </w:rPr>
                            </w:pPr>
                          </w:p>
                          <w:p w14:paraId="1B7A5F43" w14:textId="77777777" w:rsidR="006A63D5" w:rsidRPr="006A63D5" w:rsidRDefault="006A63D5" w:rsidP="006A63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791D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4.5pt;width:185.9pt;height:110.6pt;z-index:251679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bsKgIAAEw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">
                <v:textbox style="mso-fit-shape-to-text:t">
                  <w:txbxContent>
                    <w:p w14:paraId="21E72744" w14:textId="77777777" w:rsidR="006A63D5" w:rsidRDefault="006A63D5" w:rsidP="006A63D5">
                      <w:pPr>
                        <w:tabs>
                          <w:tab w:val="left" w:pos="3465"/>
                        </w:tabs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L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F-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Ai</m:t>
                          </m:r>
                        </m:oMath>
                      </m:oMathPara>
                    </w:p>
                    <w:p w14:paraId="38D29A62" w14:textId="0FE691F7" w:rsidR="006A63D5" w:rsidRDefault="006A63D5" w:rsidP="006A63D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sición par= n/2= 30/2= 15</w:t>
                      </w:r>
                    </w:p>
                    <w:p w14:paraId="40A55F76" w14:textId="0F3CC06A" w:rsidR="006A63D5" w:rsidRDefault="006A63D5" w:rsidP="006A63D5">
                      <w:pPr>
                        <w:tabs>
                          <w:tab w:val="left" w:pos="3465"/>
                        </w:tabs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</m:t>
                          </m:r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5-1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oMath>
                      </m:oMathPara>
                    </w:p>
                    <w:p w14:paraId="28AE69C4" w14:textId="4AD15E06" w:rsidR="006A63D5" w:rsidRPr="006A63D5" w:rsidRDefault="006A63D5" w:rsidP="006A63D5">
                      <w:pPr>
                        <w:tabs>
                          <w:tab w:val="left" w:pos="3465"/>
                        </w:tabs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2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2</m:t>
                          </m:r>
                        </m:oMath>
                      </m:oMathPara>
                    </w:p>
                    <w:p w14:paraId="7D380CBE" w14:textId="3831F738" w:rsidR="006A63D5" w:rsidRDefault="006A63D5" w:rsidP="006A63D5">
                      <w:pPr>
                        <w:tabs>
                          <w:tab w:val="left" w:pos="3465"/>
                        </w:tabs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21</m:t>
                          </m:r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r>
                            <w:rPr>
                              <w:rFonts w:ascii="Cambria Math" w:hAnsi="Cambria Math"/>
                            </w:rPr>
                            <m:t>×2</m:t>
                          </m:r>
                        </m:oMath>
                      </m:oMathPara>
                    </w:p>
                    <w:p w14:paraId="67E82B28" w14:textId="523C4BE9" w:rsidR="0015753B" w:rsidRDefault="0015753B" w:rsidP="0015753B">
                      <w:pPr>
                        <w:tabs>
                          <w:tab w:val="left" w:pos="3465"/>
                        </w:tabs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2</m:t>
                          </m:r>
                          <m:r>
                            <w:rPr>
                              <w:rFonts w:ascii="Cambria Math" w:hAnsi="Cambria Math"/>
                            </w:rPr>
                            <m:t>1+1.6</m:t>
                          </m:r>
                        </m:oMath>
                      </m:oMathPara>
                    </w:p>
                    <w:p w14:paraId="6E390C19" w14:textId="3298487D" w:rsidR="0015753B" w:rsidRDefault="0015753B" w:rsidP="0015753B">
                      <w:pPr>
                        <w:tabs>
                          <w:tab w:val="left" w:pos="3465"/>
                        </w:tabs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2</m:t>
                          </m:r>
                          <m:r>
                            <w:rPr>
                              <w:rFonts w:ascii="Cambria Math" w:hAnsi="Cambria Math"/>
                            </w:rPr>
                            <m:t>2.6</m:t>
                          </m:r>
                        </m:oMath>
                      </m:oMathPara>
                    </w:p>
                    <w:p w14:paraId="61651088" w14:textId="77777777" w:rsidR="006A63D5" w:rsidRDefault="006A63D5" w:rsidP="006A63D5">
                      <w:pPr>
                        <w:tabs>
                          <w:tab w:val="left" w:pos="3465"/>
                        </w:tabs>
                        <w:rPr>
                          <w:rFonts w:eastAsiaTheme="minorEastAsia"/>
                        </w:rPr>
                      </w:pPr>
                    </w:p>
                    <w:p w14:paraId="1B7A5F43" w14:textId="77777777" w:rsidR="006A63D5" w:rsidRPr="006A63D5" w:rsidRDefault="006A63D5" w:rsidP="006A63D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FD245" w14:textId="7632BE6A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  <w:r w:rsidRPr="006A63D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F2A9B38" wp14:editId="621483BA">
                <wp:simplePos x="0" y="0"/>
                <wp:positionH relativeFrom="column">
                  <wp:posOffset>150121</wp:posOffset>
                </wp:positionH>
                <wp:positionV relativeFrom="paragraph">
                  <wp:posOffset>43927</wp:posOffset>
                </wp:positionV>
                <wp:extent cx="2360930" cy="1404620"/>
                <wp:effectExtent l="0" t="0" r="1143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2C46" w14:textId="77777777" w:rsidR="006A63D5" w:rsidRPr="009B3975" w:rsidRDefault="006A63D5" w:rsidP="006A63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Arial" w:hAnsi="Arial" w:cs="Arial"/>
                                <w:b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w:p>
                          <w:p w14:paraId="3F204271" w14:textId="77777777" w:rsidR="00737EC2" w:rsidRDefault="006A63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Arial" w:hAnsi="Arial" w:cs="Arial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30/30=21</w:t>
                            </w:r>
                          </w:p>
                          <w:p w14:paraId="6211BA72" w14:textId="53A1CD4E" w:rsidR="00737EC2" w:rsidRPr="006A63D5" w:rsidRDefault="00737E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A9B38" id="_x0000_s1027" type="#_x0000_t202" style="position:absolute;margin-left:11.8pt;margin-top:3.45pt;width:185.9pt;height:110.6pt;z-index:251677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">
                <v:textbox style="mso-fit-shape-to-text:t">
                  <w:txbxContent>
                    <w:p w14:paraId="79D52C46" w14:textId="77777777" w:rsidR="006A63D5" w:rsidRPr="009B3975" w:rsidRDefault="006A63D5" w:rsidP="006A63D5">
                      <w:pPr>
                        <w:rPr>
                          <w:rFonts w:ascii="Arial" w:hAnsi="Arial" w:cs="Arial"/>
                          <w:b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</m:acc>
                      </m:oMath>
                      <w:r>
                        <w:rPr>
                          <w:rFonts w:ascii="Arial" w:hAnsi="Arial" w:cs="Arial"/>
                          <w:b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oMath>
                    </w:p>
                    <w:p w14:paraId="3F204271" w14:textId="77777777" w:rsidR="00737EC2" w:rsidRDefault="006A63D5">
                      <w:pPr>
                        <w:rPr>
                          <w:rFonts w:ascii="Arial" w:hAnsi="Arial" w:cs="Arial"/>
                          <w:b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</m:acc>
                      </m:oMath>
                      <w:r>
                        <w:rPr>
                          <w:rFonts w:ascii="Arial" w:hAnsi="Arial" w:cs="Arial"/>
                          <w:b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</w:rPr>
                        <w:t>630/30=21</w:t>
                      </w:r>
                    </w:p>
                    <w:p w14:paraId="6211BA72" w14:textId="53A1CD4E" w:rsidR="00737EC2" w:rsidRPr="006A63D5" w:rsidRDefault="00737EC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EED20" w14:textId="21B1C7EA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453A5A05" w14:textId="20545355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78C739B3" w14:textId="0DFD859C" w:rsidR="0015753B" w:rsidRDefault="0015753B" w:rsidP="0026475E">
      <w:pPr>
        <w:rPr>
          <w:rFonts w:ascii="Arial" w:hAnsi="Arial" w:cs="Arial"/>
          <w:b/>
          <w:bCs/>
          <w:sz w:val="22"/>
          <w:szCs w:val="22"/>
        </w:rPr>
      </w:pPr>
    </w:p>
    <w:p w14:paraId="51FB75A2" w14:textId="73154DE9" w:rsidR="0015753B" w:rsidRDefault="0015753B" w:rsidP="0026475E">
      <w:pPr>
        <w:rPr>
          <w:rFonts w:ascii="Arial" w:hAnsi="Arial" w:cs="Arial"/>
          <w:b/>
          <w:bCs/>
          <w:sz w:val="22"/>
          <w:szCs w:val="22"/>
        </w:rPr>
      </w:pPr>
    </w:p>
    <w:p w14:paraId="47C105A8" w14:textId="5302D1F3" w:rsidR="0015753B" w:rsidRDefault="0015753B" w:rsidP="0026475E">
      <w:pPr>
        <w:rPr>
          <w:rFonts w:ascii="Arial" w:hAnsi="Arial" w:cs="Arial"/>
          <w:b/>
          <w:bCs/>
          <w:sz w:val="22"/>
          <w:szCs w:val="22"/>
        </w:rPr>
      </w:pPr>
    </w:p>
    <w:p w14:paraId="2E3D41E7" w14:textId="42B1F4FC" w:rsidR="0015753B" w:rsidRDefault="0015753B" w:rsidP="0026475E">
      <w:pPr>
        <w:rPr>
          <w:rFonts w:ascii="Arial" w:hAnsi="Arial" w:cs="Arial"/>
          <w:b/>
          <w:bCs/>
          <w:sz w:val="22"/>
          <w:szCs w:val="22"/>
        </w:rPr>
      </w:pPr>
      <w:r w:rsidRPr="006A63D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BC24653" wp14:editId="4B9B859F">
                <wp:simplePos x="0" y="0"/>
                <wp:positionH relativeFrom="column">
                  <wp:posOffset>215340</wp:posOffset>
                </wp:positionH>
                <wp:positionV relativeFrom="paragraph">
                  <wp:posOffset>133462</wp:posOffset>
                </wp:positionV>
                <wp:extent cx="2360930" cy="1404620"/>
                <wp:effectExtent l="0" t="0" r="1143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C234" w14:textId="77777777" w:rsidR="0015753B" w:rsidRPr="00913958" w:rsidRDefault="0015753B" w:rsidP="0015753B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num>
                                <m:den>
                                  <m:d>
                                    <m:dPr>
                                      <m:begChr m:val="[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(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ⅈ-fi+1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 Aⅈ</m:t>
                              </m:r>
                            </m:oMath>
                          </w:p>
                          <w:p w14:paraId="530E10CB" w14:textId="74C3E139" w:rsidR="0015753B" w:rsidRPr="00913958" w:rsidRDefault="0015753B" w:rsidP="0015753B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w:r>
                              <w:rPr>
                                <w:rFonts w:eastAsiaTheme="minorEastAsia"/>
                              </w:rPr>
                              <w:t>21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7</m:t>
                                  </m:r>
                                </m:num>
                                <m:den>
                                  <m:d>
                                    <m:dPr>
                                      <m:begChr m:val="[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-17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)+(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]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x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oMath>
                          </w:p>
                          <w:p w14:paraId="1F614DB4" w14:textId="06EE7C72" w:rsidR="0015753B" w:rsidRPr="00913958" w:rsidRDefault="0015753B" w:rsidP="0015753B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w:r>
                              <w:rPr>
                                <w:rFonts w:eastAsiaTheme="minorEastAsia"/>
                              </w:rPr>
                              <w:t>21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2</m:t>
                                  </m:r>
                                </m:num>
                                <m:den>
                                  <m:d>
                                    <m:dPr>
                                      <m:begChr m:val="[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2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(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]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 2</m:t>
                              </m:r>
                            </m:oMath>
                          </w:p>
                          <w:p w14:paraId="6A6A3EBE" w14:textId="71F74D30" w:rsidR="0015753B" w:rsidRPr="00913958" w:rsidRDefault="0015753B" w:rsidP="0015753B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w:r>
                              <w:rPr>
                                <w:rFonts w:eastAsiaTheme="minorEastAsia"/>
                              </w:rPr>
                              <w:t>21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 2</m:t>
                              </m:r>
                            </m:oMath>
                          </w:p>
                          <w:p w14:paraId="6EE5F404" w14:textId="77777777" w:rsidR="0015753B" w:rsidRPr="00913958" w:rsidRDefault="0015753B" w:rsidP="0015753B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w:r>
                              <w:rPr>
                                <w:rFonts w:eastAsiaTheme="minorEastAsia"/>
                              </w:rPr>
                              <w:t>21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 2</m:t>
                              </m:r>
                            </m:oMath>
                          </w:p>
                          <w:p w14:paraId="06CF271B" w14:textId="096AAB57" w:rsidR="0015753B" w:rsidRPr="00913958" w:rsidRDefault="0015753B" w:rsidP="0015753B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w:r>
                              <w:rPr>
                                <w:rFonts w:eastAsiaTheme="minorEastAsia"/>
                              </w:rPr>
                              <w:t>21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0.9230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 2</m:t>
                              </m:r>
                            </m:oMath>
                          </w:p>
                          <w:p w14:paraId="7D911927" w14:textId="3A8BB549" w:rsidR="0015753B" w:rsidRDefault="0015753B" w:rsidP="0015753B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w:r>
                              <w:rPr>
                                <w:rFonts w:eastAsiaTheme="minorEastAsia"/>
                              </w:rPr>
                              <w:t>21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.846</m:t>
                              </m:r>
                            </m:oMath>
                          </w:p>
                          <w:p w14:paraId="201050FD" w14:textId="291064B1" w:rsidR="00737EC2" w:rsidRPr="00913958" w:rsidRDefault="00737EC2" w:rsidP="00737EC2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>Mo =</w:t>
                            </w:r>
                            <w:r w:rsidRPr="00883BF4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22.846</w:t>
                            </w:r>
                          </w:p>
                          <w:p w14:paraId="1CB67E19" w14:textId="77777777" w:rsidR="00737EC2" w:rsidRPr="00913958" w:rsidRDefault="00737EC2" w:rsidP="0015753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7A153CA" w14:textId="25543220" w:rsidR="0015753B" w:rsidRDefault="0015753B" w:rsidP="0015753B">
                            <w:pPr>
                              <w:tabs>
                                <w:tab w:val="left" w:pos="3465"/>
                              </w:tabs>
                              <w:rPr>
                                <w:rFonts w:eastAsiaTheme="minorEastAsia"/>
                              </w:rPr>
                            </w:pPr>
                          </w:p>
                          <w:p w14:paraId="13183BBC" w14:textId="77777777" w:rsidR="0015753B" w:rsidRPr="006A63D5" w:rsidRDefault="0015753B" w:rsidP="001575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4653" id="_x0000_s1028" type="#_x0000_t202" style="position:absolute;margin-left:16.95pt;margin-top:10.5pt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">
                <v:textbox style="mso-fit-shape-to-text:t">
                  <w:txbxContent>
                    <w:p w14:paraId="2A13C234" w14:textId="77777777" w:rsidR="0015753B" w:rsidRPr="00913958" w:rsidRDefault="0015753B" w:rsidP="0015753B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num>
                          <m:den>
                            <m:d>
                              <m:dPr>
                                <m:begChr m:val="[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(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ⅈ-fi+1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 Aⅈ</m:t>
                        </m:r>
                      </m:oMath>
                    </w:p>
                    <w:p w14:paraId="530E10CB" w14:textId="74C3E139" w:rsidR="0015753B" w:rsidRPr="00913958" w:rsidRDefault="0015753B" w:rsidP="0015753B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w:r>
                        <w:rPr>
                          <w:rFonts w:eastAsiaTheme="minorEastAsia"/>
                        </w:rPr>
                        <w:t>21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7</m:t>
                            </m:r>
                          </m:num>
                          <m:den>
                            <m:d>
                              <m:dPr>
                                <m:begChr m:val="[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-17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+(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]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x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oMath>
                    </w:p>
                    <w:p w14:paraId="1F614DB4" w14:textId="06EE7C72" w:rsidR="0015753B" w:rsidRPr="00913958" w:rsidRDefault="0015753B" w:rsidP="0015753B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w:r>
                        <w:rPr>
                          <w:rFonts w:eastAsiaTheme="minorEastAsia"/>
                        </w:rPr>
                        <w:t>21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12</m:t>
                            </m:r>
                          </m:num>
                          <m:den>
                            <m:d>
                              <m:dPr>
                                <m:begChr m:val="[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(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]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 2</m:t>
                        </m:r>
                      </m:oMath>
                    </w:p>
                    <w:p w14:paraId="6A6A3EBE" w14:textId="71F74D30" w:rsidR="0015753B" w:rsidRPr="00913958" w:rsidRDefault="0015753B" w:rsidP="0015753B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w:r>
                        <w:rPr>
                          <w:rFonts w:eastAsiaTheme="minorEastAsia"/>
                        </w:rPr>
                        <w:t>21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1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-1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 2</m:t>
                        </m:r>
                      </m:oMath>
                    </w:p>
                    <w:p w14:paraId="6EE5F404" w14:textId="77777777" w:rsidR="0015753B" w:rsidRPr="00913958" w:rsidRDefault="0015753B" w:rsidP="0015753B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w:r>
                        <w:rPr>
                          <w:rFonts w:eastAsiaTheme="minorEastAsia"/>
                        </w:rPr>
                        <w:t>21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1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-1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 2</m:t>
                        </m:r>
                      </m:oMath>
                    </w:p>
                    <w:p w14:paraId="06CF271B" w14:textId="096AAB57" w:rsidR="0015753B" w:rsidRPr="00913958" w:rsidRDefault="0015753B" w:rsidP="0015753B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w:r>
                        <w:rPr>
                          <w:rFonts w:eastAsiaTheme="minorEastAsia"/>
                        </w:rPr>
                        <w:t>21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0.9230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 2</m:t>
                        </m:r>
                      </m:oMath>
                    </w:p>
                    <w:p w14:paraId="7D911927" w14:textId="3A8BB549" w:rsidR="0015753B" w:rsidRDefault="0015753B" w:rsidP="0015753B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w:r>
                        <w:rPr>
                          <w:rFonts w:eastAsiaTheme="minorEastAsia"/>
                        </w:rPr>
                        <w:t>21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.846</m:t>
                        </m:r>
                      </m:oMath>
                    </w:p>
                    <w:p w14:paraId="201050FD" w14:textId="291064B1" w:rsidR="00737EC2" w:rsidRPr="00913958" w:rsidRDefault="00737EC2" w:rsidP="00737EC2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>Mo =</w:t>
                      </w:r>
                      <w:r w:rsidRPr="00883BF4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22.846</w:t>
                      </w:r>
                    </w:p>
                    <w:p w14:paraId="1CB67E19" w14:textId="77777777" w:rsidR="00737EC2" w:rsidRPr="00913958" w:rsidRDefault="00737EC2" w:rsidP="0015753B">
                      <w:pPr>
                        <w:rPr>
                          <w:rFonts w:eastAsiaTheme="minorEastAsia"/>
                        </w:rPr>
                      </w:pPr>
                    </w:p>
                    <w:p w14:paraId="47A153CA" w14:textId="25543220" w:rsidR="0015753B" w:rsidRDefault="0015753B" w:rsidP="0015753B">
                      <w:pPr>
                        <w:tabs>
                          <w:tab w:val="left" w:pos="3465"/>
                        </w:tabs>
                        <w:rPr>
                          <w:rFonts w:eastAsiaTheme="minorEastAsia"/>
                        </w:rPr>
                      </w:pPr>
                    </w:p>
                    <w:p w14:paraId="13183BBC" w14:textId="77777777" w:rsidR="0015753B" w:rsidRPr="006A63D5" w:rsidRDefault="0015753B" w:rsidP="001575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FA988" w14:textId="0F0F19AE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444ED583" w14:textId="61977EE5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0A1E24F2" w14:textId="77777777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4DA89A31" w14:textId="77777777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6D305F4D" w14:textId="18A218FE" w:rsidR="006A63D5" w:rsidRP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5E1375F0" w14:textId="707A0079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4185DC0F" w14:textId="77777777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162EC0CD" w14:textId="77777777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1A539AB1" w14:textId="77777777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19A88FC1" w14:textId="74F3B63C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44A322A1" w14:textId="41746244" w:rsidR="00737EC2" w:rsidRDefault="00737EC2" w:rsidP="0026475E">
      <w:pPr>
        <w:rPr>
          <w:rFonts w:ascii="Arial" w:hAnsi="Arial" w:cs="Arial"/>
          <w:b/>
          <w:bCs/>
          <w:sz w:val="22"/>
          <w:szCs w:val="22"/>
        </w:rPr>
      </w:pPr>
    </w:p>
    <w:p w14:paraId="28EA9422" w14:textId="4A41B67D" w:rsidR="00737EC2" w:rsidRDefault="00737EC2" w:rsidP="0026475E">
      <w:pPr>
        <w:rPr>
          <w:rFonts w:ascii="Arial" w:hAnsi="Arial" w:cs="Arial"/>
          <w:b/>
          <w:bCs/>
          <w:sz w:val="22"/>
          <w:szCs w:val="22"/>
        </w:rPr>
      </w:pPr>
    </w:p>
    <w:p w14:paraId="5602C6F4" w14:textId="43976DE9" w:rsidR="00737EC2" w:rsidRDefault="00737EC2" w:rsidP="0026475E">
      <w:pPr>
        <w:rPr>
          <w:rFonts w:ascii="Arial" w:hAnsi="Arial" w:cs="Arial"/>
          <w:b/>
          <w:bCs/>
          <w:sz w:val="22"/>
          <w:szCs w:val="22"/>
        </w:rPr>
      </w:pPr>
    </w:p>
    <w:p w14:paraId="2360535F" w14:textId="416B212E" w:rsidR="00737EC2" w:rsidRDefault="00737EC2" w:rsidP="0026475E">
      <w:pPr>
        <w:rPr>
          <w:rFonts w:ascii="Arial" w:hAnsi="Arial" w:cs="Arial"/>
          <w:b/>
          <w:bCs/>
          <w:sz w:val="22"/>
          <w:szCs w:val="22"/>
        </w:rPr>
      </w:pPr>
    </w:p>
    <w:p w14:paraId="45E4A7FE" w14:textId="77777777" w:rsidR="00737EC2" w:rsidRDefault="00737EC2" w:rsidP="0026475E">
      <w:pPr>
        <w:rPr>
          <w:rFonts w:ascii="Arial" w:hAnsi="Arial" w:cs="Arial"/>
          <w:b/>
          <w:bCs/>
          <w:sz w:val="22"/>
          <w:szCs w:val="22"/>
        </w:rPr>
      </w:pPr>
    </w:p>
    <w:p w14:paraId="6ED728B7" w14:textId="12885BB8" w:rsidR="006A63D5" w:rsidRDefault="006A63D5" w:rsidP="0026475E">
      <w:pPr>
        <w:rPr>
          <w:rFonts w:ascii="Arial" w:hAnsi="Arial" w:cs="Arial"/>
          <w:b/>
          <w:bCs/>
          <w:sz w:val="22"/>
          <w:szCs w:val="22"/>
        </w:rPr>
      </w:pPr>
    </w:p>
    <w:p w14:paraId="35BAA1D8" w14:textId="77777777" w:rsidR="006332F7" w:rsidRDefault="006332F7" w:rsidP="0026475E">
      <w:pPr>
        <w:rPr>
          <w:rFonts w:ascii="Arial" w:hAnsi="Arial" w:cs="Arial"/>
          <w:b/>
          <w:bCs/>
          <w:sz w:val="22"/>
          <w:szCs w:val="22"/>
        </w:rPr>
      </w:pPr>
    </w:p>
    <w:p w14:paraId="40111442" w14:textId="23066012" w:rsidR="008F44FB" w:rsidRPr="00DB5E94" w:rsidRDefault="008F44FB" w:rsidP="00782E6F">
      <w:pPr>
        <w:rPr>
          <w:rFonts w:ascii="Arial" w:hAnsi="Arial" w:cs="Arial"/>
          <w:b/>
          <w:bCs/>
          <w:sz w:val="22"/>
        </w:rPr>
      </w:pPr>
      <w:r w:rsidRPr="006A660D">
        <w:rPr>
          <w:rFonts w:ascii="Arial" w:hAnsi="Arial" w:cs="Arial"/>
          <w:b/>
          <w:bCs/>
          <w:sz w:val="22"/>
          <w:szCs w:val="22"/>
        </w:rPr>
        <w:t xml:space="preserve">Parte 2. Responder los siguientes </w:t>
      </w:r>
      <w:r w:rsidR="0009124B">
        <w:rPr>
          <w:rFonts w:ascii="Arial" w:hAnsi="Arial" w:cs="Arial"/>
          <w:b/>
          <w:bCs/>
          <w:sz w:val="22"/>
          <w:szCs w:val="22"/>
        </w:rPr>
        <w:t>ej</w:t>
      </w:r>
      <w:r w:rsidR="004A1F90">
        <w:rPr>
          <w:rFonts w:ascii="Arial" w:hAnsi="Arial" w:cs="Arial"/>
          <w:b/>
          <w:bCs/>
          <w:sz w:val="22"/>
          <w:szCs w:val="22"/>
        </w:rPr>
        <w:t xml:space="preserve">ercicios sobre diagramas de </w:t>
      </w:r>
      <w:proofErr w:type="spellStart"/>
      <w:proofErr w:type="gramStart"/>
      <w:r w:rsidR="004A1F90">
        <w:rPr>
          <w:rFonts w:ascii="Arial" w:hAnsi="Arial" w:cs="Arial"/>
          <w:b/>
          <w:bCs/>
          <w:sz w:val="22"/>
          <w:szCs w:val="22"/>
        </w:rPr>
        <w:t>venn</w:t>
      </w:r>
      <w:proofErr w:type="spellEnd"/>
      <w:r w:rsidR="004A1F90">
        <w:rPr>
          <w:rFonts w:ascii="Arial" w:hAnsi="Arial" w:cs="Arial"/>
          <w:b/>
          <w:bCs/>
          <w:sz w:val="22"/>
        </w:rPr>
        <w:t>(</w:t>
      </w:r>
      <w:proofErr w:type="gramEnd"/>
      <w:r w:rsidR="004A1F90">
        <w:rPr>
          <w:rFonts w:ascii="Arial" w:hAnsi="Arial" w:cs="Arial"/>
          <w:b/>
          <w:bCs/>
          <w:sz w:val="22"/>
        </w:rPr>
        <w:t>valor 5</w:t>
      </w:r>
      <w:r w:rsidR="0026475E">
        <w:rPr>
          <w:rFonts w:ascii="Arial" w:hAnsi="Arial" w:cs="Arial"/>
          <w:b/>
          <w:bCs/>
          <w:sz w:val="22"/>
        </w:rPr>
        <w:t xml:space="preserve"> %)</w:t>
      </w:r>
    </w:p>
    <w:p w14:paraId="04E3794E" w14:textId="121DC79C" w:rsidR="006A660D" w:rsidRPr="00720CA8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  <w:proofErr w:type="spellStart"/>
      <w:r w:rsidRPr="00720CA8">
        <w:rPr>
          <w:rFonts w:ascii="Arial" w:hAnsi="Arial" w:cs="Arial"/>
          <w:sz w:val="20"/>
        </w:rPr>
        <w:t>AnB</w:t>
      </w:r>
      <w:proofErr w:type="spellEnd"/>
      <w:r w:rsidR="00DB5E94">
        <w:rPr>
          <w:rFonts w:ascii="Arial" w:hAnsi="Arial" w:cs="Arial"/>
          <w:sz w:val="20"/>
        </w:rPr>
        <w:t>= {1,5,6,8}</w:t>
      </w:r>
    </w:p>
    <w:p w14:paraId="17FA6522" w14:textId="65739C39" w:rsidR="00F340F5" w:rsidRPr="00720CA8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A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1,2,5,6,8,9}</w:t>
      </w:r>
    </w:p>
    <w:p w14:paraId="79E8723E" w14:textId="06EF82AB" w:rsidR="00F340F5" w:rsidRPr="00720CA8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B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1,5,6,8,10,11}</w:t>
      </w:r>
    </w:p>
    <w:p w14:paraId="2D74A0EE" w14:textId="32412443" w:rsidR="00F340F5" w:rsidRDefault="00DB5E94" w:rsidP="006A660D">
      <w:pPr>
        <w:pStyle w:val="Prrafodelista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proofErr w:type="gramStart"/>
      <w:r>
        <w:rPr>
          <w:rFonts w:ascii="Arial" w:hAnsi="Arial" w:cs="Arial"/>
          <w:sz w:val="20"/>
        </w:rPr>
        <w:t>={</w:t>
      </w:r>
      <w:proofErr w:type="gramEnd"/>
      <w:r>
        <w:rPr>
          <w:rFonts w:ascii="Arial" w:hAnsi="Arial" w:cs="Arial"/>
          <w:sz w:val="20"/>
        </w:rPr>
        <w:t>1,2,3,4,5,6,7,8,9,10,11</w:t>
      </w:r>
    </w:p>
    <w:p w14:paraId="1E820413" w14:textId="5F69E5BD" w:rsidR="00DB5E94" w:rsidRDefault="00DB5E94" w:rsidP="006A660D">
      <w:pPr>
        <w:pStyle w:val="Prrafodelista"/>
        <w:ind w:left="0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inline distT="0" distB="0" distL="0" distR="0" wp14:anchorId="317FC816" wp14:editId="66687358">
            <wp:extent cx="3270250" cy="2254122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572" cy="22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F13D" w14:textId="720F72F5" w:rsidR="00DB5E94" w:rsidRPr="00720CA8" w:rsidRDefault="00DB5E94" w:rsidP="00DB5E94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lastRenderedPageBreak/>
        <w:t>AUB</w:t>
      </w:r>
      <w:proofErr w:type="gramStart"/>
      <w:r>
        <w:rPr>
          <w:rFonts w:ascii="Arial" w:hAnsi="Arial" w:cs="Arial"/>
          <w:sz w:val="20"/>
        </w:rPr>
        <w:t>={</w:t>
      </w:r>
      <w:proofErr w:type="gramEnd"/>
      <w:r>
        <w:rPr>
          <w:rFonts w:ascii="Arial" w:hAnsi="Arial" w:cs="Arial"/>
          <w:sz w:val="20"/>
        </w:rPr>
        <w:t>1,2,3,4,5,6,12,15}</w:t>
      </w:r>
    </w:p>
    <w:p w14:paraId="18098D1A" w14:textId="77777777" w:rsidR="00DB5E94" w:rsidRPr="00720CA8" w:rsidRDefault="00DB5E94" w:rsidP="00DB5E94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A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1,2,3,4,6,12}</w:t>
      </w:r>
    </w:p>
    <w:p w14:paraId="4176CD0D" w14:textId="77777777" w:rsidR="00DB5E94" w:rsidRPr="00720CA8" w:rsidRDefault="00DB5E94" w:rsidP="00DB5E94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B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1,3,5,15},</w:t>
      </w:r>
    </w:p>
    <w:p w14:paraId="05A544D1" w14:textId="6EAC849C" w:rsidR="00DB5E94" w:rsidRDefault="00DB5E94" w:rsidP="00DB5E94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U</w:t>
      </w:r>
      <w:proofErr w:type="gramStart"/>
      <w:r w:rsidRPr="00720CA8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{</w:t>
      </w:r>
      <w:proofErr w:type="gramEnd"/>
      <w:r>
        <w:rPr>
          <w:rFonts w:ascii="Arial" w:hAnsi="Arial" w:cs="Arial"/>
          <w:sz w:val="20"/>
        </w:rPr>
        <w:t>1,2,3,4,5,6,12,15}</w:t>
      </w:r>
    </w:p>
    <w:p w14:paraId="03045FDE" w14:textId="7D618DC0" w:rsidR="00DB5E94" w:rsidRDefault="00DB5E94" w:rsidP="00DB5E94">
      <w:pPr>
        <w:pStyle w:val="Prrafodelista"/>
        <w:ind w:left="0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inline distT="0" distB="0" distL="0" distR="0" wp14:anchorId="2287F703" wp14:editId="17F20B71">
            <wp:extent cx="2247900" cy="1485373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2664" cy="14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7E40" w14:textId="167C51C4" w:rsidR="00DB5E94" w:rsidRDefault="00DB5E94" w:rsidP="00DB5E94">
      <w:pPr>
        <w:pStyle w:val="Prrafodelista"/>
        <w:ind w:left="0"/>
        <w:rPr>
          <w:rFonts w:ascii="Arial" w:hAnsi="Arial" w:cs="Arial"/>
          <w:sz w:val="20"/>
        </w:rPr>
      </w:pPr>
    </w:p>
    <w:p w14:paraId="525D22A0" w14:textId="77777777" w:rsidR="00F1421B" w:rsidRDefault="00F1421B" w:rsidP="00DB5E94">
      <w:pPr>
        <w:pStyle w:val="Prrafodelista"/>
        <w:ind w:left="0"/>
        <w:rPr>
          <w:rFonts w:ascii="Arial" w:hAnsi="Arial" w:cs="Arial"/>
          <w:sz w:val="20"/>
        </w:rPr>
      </w:pPr>
    </w:p>
    <w:p w14:paraId="39FBAFF4" w14:textId="77777777" w:rsidR="00F1421B" w:rsidRDefault="00F1421B" w:rsidP="00DB5E94">
      <w:pPr>
        <w:pStyle w:val="Prrafodelista"/>
        <w:ind w:left="0"/>
        <w:rPr>
          <w:rFonts w:ascii="Arial" w:hAnsi="Arial" w:cs="Arial"/>
          <w:sz w:val="20"/>
        </w:rPr>
      </w:pPr>
    </w:p>
    <w:p w14:paraId="191EE9E2" w14:textId="5A062D10" w:rsidR="00DB5E94" w:rsidRPr="00720CA8" w:rsidRDefault="00DB5E94" w:rsidP="00DB5E94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A-B</w:t>
      </w:r>
      <w:proofErr w:type="gramStart"/>
      <w:r>
        <w:rPr>
          <w:rFonts w:ascii="Arial" w:hAnsi="Arial" w:cs="Arial"/>
          <w:sz w:val="20"/>
        </w:rPr>
        <w:t>={</w:t>
      </w:r>
      <w:proofErr w:type="gramEnd"/>
      <w:r>
        <w:rPr>
          <w:rFonts w:ascii="Arial" w:hAnsi="Arial" w:cs="Arial"/>
          <w:sz w:val="20"/>
        </w:rPr>
        <w:t>2,5,6}</w:t>
      </w:r>
    </w:p>
    <w:p w14:paraId="51FF3920" w14:textId="77777777" w:rsidR="00DB5E94" w:rsidRPr="00720CA8" w:rsidRDefault="00DB5E94" w:rsidP="00DB5E94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A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1,2,3,4,5,6}</w:t>
      </w:r>
    </w:p>
    <w:p w14:paraId="473F590A" w14:textId="3BADB130" w:rsidR="00DB5E94" w:rsidRDefault="00DB5E94" w:rsidP="00DB5E94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B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1,3,4,7,8}</w:t>
      </w:r>
    </w:p>
    <w:p w14:paraId="7C175BF9" w14:textId="02C0DD4F" w:rsidR="00F340F5" w:rsidRPr="00720CA8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</w:p>
    <w:p w14:paraId="273064AE" w14:textId="231998D8" w:rsidR="00F340F5" w:rsidRPr="00720CA8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B-A</w:t>
      </w:r>
      <w:proofErr w:type="gramStart"/>
      <w:r w:rsidR="00DB5E94">
        <w:rPr>
          <w:rFonts w:ascii="Arial" w:hAnsi="Arial" w:cs="Arial"/>
          <w:sz w:val="20"/>
        </w:rPr>
        <w:t>={</w:t>
      </w:r>
      <w:proofErr w:type="gramEnd"/>
      <w:r w:rsidR="00DB5E94">
        <w:rPr>
          <w:rFonts w:ascii="Arial" w:hAnsi="Arial" w:cs="Arial"/>
          <w:sz w:val="20"/>
        </w:rPr>
        <w:t>7,8}</w:t>
      </w:r>
    </w:p>
    <w:p w14:paraId="59F9E3FB" w14:textId="7F33CF4B" w:rsidR="00F340F5" w:rsidRPr="00720CA8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A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1,2,3,4,5,6}</w:t>
      </w:r>
    </w:p>
    <w:p w14:paraId="01A46E0E" w14:textId="5F68EBFC" w:rsidR="00F340F5" w:rsidRPr="00720CA8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B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1,3,4,7,8}</w:t>
      </w:r>
    </w:p>
    <w:p w14:paraId="5731FD82" w14:textId="50EFD87C" w:rsidR="00F340F5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</w:p>
    <w:p w14:paraId="1C50F43A" w14:textId="3BF6CF5B" w:rsidR="00F1421B" w:rsidRDefault="00F1421B" w:rsidP="006A660D">
      <w:pPr>
        <w:pStyle w:val="Prrafodelista"/>
        <w:ind w:left="0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inline distT="0" distB="0" distL="0" distR="0" wp14:anchorId="067D9D9F" wp14:editId="1C1492CA">
            <wp:extent cx="2781300" cy="196648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461" cy="19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CA5" w14:textId="544BDA20" w:rsidR="00F1421B" w:rsidRDefault="00F1421B" w:rsidP="006A660D">
      <w:pPr>
        <w:pStyle w:val="Prrafodelista"/>
        <w:ind w:left="0"/>
        <w:rPr>
          <w:rFonts w:ascii="Arial" w:hAnsi="Arial" w:cs="Arial"/>
          <w:sz w:val="20"/>
        </w:rPr>
      </w:pPr>
    </w:p>
    <w:p w14:paraId="7CFBE2B3" w14:textId="6634EE80" w:rsidR="00F1421B" w:rsidRDefault="00F1421B" w:rsidP="006A660D">
      <w:pPr>
        <w:pStyle w:val="Prrafodelista"/>
        <w:ind w:left="0"/>
        <w:rPr>
          <w:rFonts w:ascii="Arial" w:hAnsi="Arial" w:cs="Arial"/>
          <w:sz w:val="20"/>
        </w:rPr>
      </w:pPr>
    </w:p>
    <w:p w14:paraId="17AE9FE9" w14:textId="21396757" w:rsidR="00F1421B" w:rsidRDefault="00F1421B" w:rsidP="006A660D">
      <w:pPr>
        <w:pStyle w:val="Prrafodelista"/>
        <w:ind w:left="0"/>
        <w:rPr>
          <w:rFonts w:ascii="Arial" w:hAnsi="Arial" w:cs="Arial"/>
          <w:sz w:val="20"/>
        </w:rPr>
      </w:pPr>
    </w:p>
    <w:p w14:paraId="323E4933" w14:textId="1A8B0624" w:rsidR="00F1421B" w:rsidRDefault="00F1421B" w:rsidP="006A660D">
      <w:pPr>
        <w:pStyle w:val="Prrafodelista"/>
        <w:ind w:left="0"/>
        <w:rPr>
          <w:rFonts w:ascii="Arial" w:hAnsi="Arial" w:cs="Arial"/>
          <w:sz w:val="20"/>
        </w:rPr>
      </w:pPr>
    </w:p>
    <w:p w14:paraId="62775A09" w14:textId="17C5E5A3" w:rsidR="00F1421B" w:rsidRDefault="00F1421B" w:rsidP="006A660D">
      <w:pPr>
        <w:pStyle w:val="Prrafodelista"/>
        <w:ind w:left="0"/>
        <w:rPr>
          <w:rFonts w:ascii="Arial" w:hAnsi="Arial" w:cs="Arial"/>
          <w:sz w:val="20"/>
        </w:rPr>
      </w:pPr>
    </w:p>
    <w:p w14:paraId="03A57447" w14:textId="3B3656FE" w:rsidR="00F1421B" w:rsidRPr="00720CA8" w:rsidRDefault="00F1421B" w:rsidP="006A660D">
      <w:pPr>
        <w:pStyle w:val="Prrafodelista"/>
        <w:ind w:left="0"/>
        <w:rPr>
          <w:rFonts w:ascii="Arial" w:hAnsi="Arial" w:cs="Arial"/>
          <w:sz w:val="20"/>
        </w:rPr>
      </w:pPr>
    </w:p>
    <w:p w14:paraId="33D751B3" w14:textId="282042AF" w:rsidR="00F340F5" w:rsidRPr="00720CA8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lastRenderedPageBreak/>
        <w:t>(</w:t>
      </w:r>
      <w:proofErr w:type="spellStart"/>
      <w:r w:rsidRPr="00720CA8">
        <w:rPr>
          <w:rFonts w:ascii="Arial" w:hAnsi="Arial" w:cs="Arial"/>
          <w:sz w:val="20"/>
        </w:rPr>
        <w:t>AuB</w:t>
      </w:r>
      <w:proofErr w:type="spellEnd"/>
      <w:r w:rsidRPr="00720CA8">
        <w:rPr>
          <w:rFonts w:ascii="Arial" w:hAnsi="Arial" w:cs="Arial"/>
          <w:sz w:val="20"/>
        </w:rPr>
        <w:t>)’</w:t>
      </w:r>
      <w:proofErr w:type="gramStart"/>
      <w:r w:rsidR="00DB5E94">
        <w:rPr>
          <w:rFonts w:ascii="Arial" w:hAnsi="Arial" w:cs="Arial"/>
          <w:sz w:val="20"/>
        </w:rPr>
        <w:t>={</w:t>
      </w:r>
      <w:proofErr w:type="gramEnd"/>
      <w:r w:rsidR="00DB5E94">
        <w:rPr>
          <w:rFonts w:ascii="Arial" w:hAnsi="Arial" w:cs="Arial"/>
          <w:sz w:val="20"/>
        </w:rPr>
        <w:t>7,8,9,10}</w:t>
      </w:r>
    </w:p>
    <w:p w14:paraId="6787E1D2" w14:textId="34BAD843" w:rsidR="00F340F5" w:rsidRPr="00720CA8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A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1,2,3,4,5}</w:t>
      </w:r>
    </w:p>
    <w:p w14:paraId="7F0742A0" w14:textId="473744B2" w:rsidR="00F340F5" w:rsidRPr="00720CA8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B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3,4,5,6}</w:t>
      </w:r>
    </w:p>
    <w:p w14:paraId="2E534B70" w14:textId="3710563F" w:rsidR="00F340F5" w:rsidRDefault="00F340F5" w:rsidP="006A660D">
      <w:pPr>
        <w:pStyle w:val="Prrafodelista"/>
        <w:ind w:left="0"/>
        <w:rPr>
          <w:rFonts w:ascii="Arial" w:hAnsi="Arial" w:cs="Arial"/>
          <w:sz w:val="20"/>
        </w:rPr>
      </w:pPr>
      <w:r w:rsidRPr="00720CA8">
        <w:rPr>
          <w:rFonts w:ascii="Arial" w:hAnsi="Arial" w:cs="Arial"/>
          <w:sz w:val="20"/>
        </w:rPr>
        <w:t>U</w:t>
      </w:r>
      <w:proofErr w:type="gramStart"/>
      <w:r w:rsidRPr="00720CA8">
        <w:rPr>
          <w:rFonts w:ascii="Arial" w:hAnsi="Arial" w:cs="Arial"/>
          <w:sz w:val="20"/>
        </w:rPr>
        <w:t>={</w:t>
      </w:r>
      <w:proofErr w:type="gramEnd"/>
      <w:r w:rsidRPr="00720CA8">
        <w:rPr>
          <w:rFonts w:ascii="Arial" w:hAnsi="Arial" w:cs="Arial"/>
          <w:sz w:val="20"/>
        </w:rPr>
        <w:t>1,2,3,4,5,6,7,8,9,10}</w:t>
      </w:r>
    </w:p>
    <w:p w14:paraId="08C96D9B" w14:textId="5675E4AF" w:rsidR="003262F5" w:rsidRDefault="003262F5" w:rsidP="006A660D">
      <w:pPr>
        <w:pStyle w:val="Prrafodelista"/>
        <w:ind w:left="0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inline distT="0" distB="0" distL="0" distR="0" wp14:anchorId="03D2E7CB" wp14:editId="3C686936">
            <wp:extent cx="2850802" cy="2032000"/>
            <wp:effectExtent l="0" t="0" r="698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906" cy="20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6FA3" w14:textId="2E014A9F" w:rsidR="00720CA8" w:rsidRPr="00720CA8" w:rsidRDefault="00720CA8" w:rsidP="006A660D">
      <w:pPr>
        <w:pStyle w:val="Prrafodelista"/>
        <w:ind w:left="0"/>
        <w:rPr>
          <w:rFonts w:ascii="Arial" w:hAnsi="Arial" w:cs="Arial"/>
          <w:sz w:val="20"/>
        </w:rPr>
      </w:pPr>
    </w:p>
    <w:p w14:paraId="444DA73D" w14:textId="0D7D46EA" w:rsidR="0026475E" w:rsidRDefault="006A660D" w:rsidP="0026475E">
      <w:pPr>
        <w:rPr>
          <w:rFonts w:ascii="Arial" w:hAnsi="Arial" w:cs="Arial"/>
          <w:b/>
          <w:bCs/>
          <w:sz w:val="22"/>
        </w:rPr>
      </w:pPr>
      <w:r w:rsidRPr="006A660D">
        <w:rPr>
          <w:rFonts w:ascii="Arial" w:hAnsi="Arial" w:cs="Arial"/>
          <w:b/>
          <w:bCs/>
        </w:rPr>
        <w:t>Par</w:t>
      </w:r>
      <w:r w:rsidR="00720CA8">
        <w:rPr>
          <w:rFonts w:ascii="Arial" w:hAnsi="Arial" w:cs="Arial"/>
          <w:b/>
          <w:bCs/>
        </w:rPr>
        <w:t>te 3</w:t>
      </w:r>
      <w:r w:rsidRPr="006A660D">
        <w:rPr>
          <w:rFonts w:ascii="Arial" w:hAnsi="Arial" w:cs="Arial"/>
          <w:b/>
          <w:bCs/>
        </w:rPr>
        <w:t xml:space="preserve">. </w:t>
      </w:r>
      <w:r w:rsidR="00720CA8">
        <w:rPr>
          <w:rFonts w:ascii="Arial" w:hAnsi="Arial" w:cs="Arial"/>
          <w:b/>
          <w:bCs/>
        </w:rPr>
        <w:t xml:space="preserve">Realizar los siguientes ejercicios de probabilidad de eventos simples </w:t>
      </w:r>
      <w:r w:rsidR="004A1F90">
        <w:rPr>
          <w:rFonts w:ascii="Arial" w:hAnsi="Arial" w:cs="Arial"/>
          <w:b/>
          <w:bCs/>
          <w:sz w:val="22"/>
        </w:rPr>
        <w:t xml:space="preserve">(valor </w:t>
      </w:r>
      <w:r w:rsidR="007E6C6D">
        <w:rPr>
          <w:rFonts w:ascii="Arial" w:hAnsi="Arial" w:cs="Arial"/>
          <w:b/>
          <w:bCs/>
          <w:sz w:val="22"/>
        </w:rPr>
        <w:t>10</w:t>
      </w:r>
      <w:r w:rsidR="0026475E">
        <w:rPr>
          <w:rFonts w:ascii="Arial" w:hAnsi="Arial" w:cs="Arial"/>
          <w:b/>
          <w:bCs/>
          <w:sz w:val="22"/>
        </w:rPr>
        <w:t xml:space="preserve"> %)</w:t>
      </w:r>
    </w:p>
    <w:p w14:paraId="26452930" w14:textId="3AAF8FE3" w:rsidR="0026475E" w:rsidRDefault="0026475E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1AFBA357" w14:textId="00430944" w:rsidR="0026475E" w:rsidRDefault="008220F9" w:rsidP="008220F9">
      <w:pPr>
        <w:pStyle w:val="Prrafodelista"/>
        <w:numPr>
          <w:ilvl w:val="0"/>
          <w:numId w:val="3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una urna hay 7 bolas amarillas, 4 verdes, 2 rojas, 5 azules, 8 rosas y 2 negras.</w:t>
      </w:r>
    </w:p>
    <w:p w14:paraId="2B809E3B" w14:textId="37913E79" w:rsidR="008220F9" w:rsidRDefault="008220F9" w:rsidP="008220F9">
      <w:pPr>
        <w:pStyle w:val="Prrafodelist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¿</w:t>
      </w:r>
      <w:r w:rsidR="007E6C6D">
        <w:rPr>
          <w:rFonts w:ascii="Arial" w:hAnsi="Arial" w:cs="Arial"/>
          <w:b/>
          <w:bCs/>
        </w:rPr>
        <w:t>Cuál</w:t>
      </w:r>
      <w:r>
        <w:rPr>
          <w:rFonts w:ascii="Arial" w:hAnsi="Arial" w:cs="Arial"/>
          <w:b/>
          <w:bCs/>
        </w:rPr>
        <w:t xml:space="preserve"> es la probabilidad de:</w:t>
      </w:r>
    </w:p>
    <w:p w14:paraId="3BC3EA3A" w14:textId="77777777" w:rsidR="008220F9" w:rsidRDefault="008220F9" w:rsidP="008220F9">
      <w:pPr>
        <w:pStyle w:val="Prrafodelista"/>
        <w:rPr>
          <w:rFonts w:ascii="Arial" w:hAnsi="Arial" w:cs="Arial"/>
          <w:b/>
          <w:bCs/>
        </w:rPr>
      </w:pPr>
    </w:p>
    <w:p w14:paraId="4A5E8077" w14:textId="757C71CA" w:rsidR="008220F9" w:rsidRDefault="007E6C6D" w:rsidP="008220F9">
      <w:pPr>
        <w:pStyle w:val="Prrafodelista"/>
        <w:spacing w:line="360" w:lineRule="auto"/>
        <w:rPr>
          <w:rFonts w:ascii="Arial" w:hAnsi="Arial" w:cs="Arial"/>
          <w:bCs/>
        </w:rPr>
      </w:pPr>
      <w:r w:rsidRPr="008220F9">
        <w:rPr>
          <w:rFonts w:ascii="Arial" w:hAnsi="Arial" w:cs="Arial"/>
          <w:bCs/>
        </w:rPr>
        <w:t>¿Sacar una bola rosa?</w:t>
      </w:r>
    </w:p>
    <w:p w14:paraId="42263B35" w14:textId="7D93D06A" w:rsidR="003262F5" w:rsidRPr="003262F5" w:rsidRDefault="003262F5" w:rsidP="003262F5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(r)=8/28 = 28.57</w:t>
      </w:r>
      <w:r w:rsidRPr="003262F5">
        <w:rPr>
          <w:rFonts w:ascii="Arial" w:hAnsi="Arial" w:cs="Arial"/>
        </w:rPr>
        <w:t>%</w:t>
      </w:r>
    </w:p>
    <w:p w14:paraId="5142287E" w14:textId="1B165813" w:rsidR="008220F9" w:rsidRDefault="008220F9" w:rsidP="008220F9">
      <w:pPr>
        <w:pStyle w:val="Prrafodelista"/>
        <w:spacing w:line="360" w:lineRule="auto"/>
        <w:rPr>
          <w:rFonts w:ascii="Arial" w:hAnsi="Arial" w:cs="Arial"/>
          <w:bCs/>
          <w:lang w:val="es-US"/>
        </w:rPr>
      </w:pPr>
      <w:r w:rsidRPr="008220F9">
        <w:rPr>
          <w:rFonts w:ascii="Arial" w:hAnsi="Arial" w:cs="Arial"/>
          <w:bCs/>
          <w:lang w:val="es-US"/>
        </w:rPr>
        <w:t>¿Sacar una bola azul?</w:t>
      </w:r>
    </w:p>
    <w:p w14:paraId="433D81E8" w14:textId="105FDF19" w:rsidR="003262F5" w:rsidRPr="003262F5" w:rsidRDefault="003262F5" w:rsidP="003262F5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(a)=5/</w:t>
      </w:r>
      <w:r>
        <w:rPr>
          <w:rFonts w:ascii="Arial" w:hAnsi="Arial" w:cs="Arial"/>
        </w:rPr>
        <w:t>28</w:t>
      </w:r>
      <w:r w:rsidRPr="00326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7.85</w:t>
      </w:r>
      <w:r w:rsidRPr="003262F5">
        <w:rPr>
          <w:rFonts w:ascii="Arial" w:hAnsi="Arial" w:cs="Arial"/>
        </w:rPr>
        <w:t>%</w:t>
      </w:r>
    </w:p>
    <w:p w14:paraId="0846D118" w14:textId="4B5E4EA0" w:rsidR="008220F9" w:rsidRDefault="008220F9" w:rsidP="008220F9">
      <w:pPr>
        <w:pStyle w:val="Prrafodelista"/>
        <w:spacing w:line="360" w:lineRule="auto"/>
        <w:rPr>
          <w:rFonts w:ascii="Arial" w:hAnsi="Arial" w:cs="Arial"/>
          <w:bCs/>
          <w:lang w:val="es-US"/>
        </w:rPr>
      </w:pPr>
      <w:r w:rsidRPr="008220F9">
        <w:rPr>
          <w:rFonts w:ascii="Arial" w:hAnsi="Arial" w:cs="Arial"/>
          <w:bCs/>
          <w:lang w:val="es-US"/>
        </w:rPr>
        <w:t>¿Sacar una bola amarilla?</w:t>
      </w:r>
    </w:p>
    <w:p w14:paraId="7BFB337A" w14:textId="3794D0F4" w:rsidR="003262F5" w:rsidRPr="003262F5" w:rsidRDefault="003262F5" w:rsidP="003262F5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(ama)=7/</w:t>
      </w:r>
      <w:r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= 25</w:t>
      </w:r>
      <w:r w:rsidRPr="003262F5">
        <w:rPr>
          <w:rFonts w:ascii="Arial" w:hAnsi="Arial" w:cs="Arial"/>
        </w:rPr>
        <w:t>%</w:t>
      </w:r>
    </w:p>
    <w:p w14:paraId="6CAAB688" w14:textId="16572FDD" w:rsidR="008220F9" w:rsidRDefault="008220F9" w:rsidP="008220F9">
      <w:pPr>
        <w:pStyle w:val="Prrafodelista"/>
        <w:spacing w:line="360" w:lineRule="auto"/>
        <w:rPr>
          <w:rFonts w:ascii="Arial" w:hAnsi="Arial" w:cs="Arial"/>
          <w:bCs/>
          <w:lang w:val="es-US"/>
        </w:rPr>
      </w:pPr>
      <w:r w:rsidRPr="008220F9">
        <w:rPr>
          <w:rFonts w:ascii="Arial" w:hAnsi="Arial" w:cs="Arial"/>
          <w:bCs/>
          <w:lang w:val="es-US"/>
        </w:rPr>
        <w:t>¿Sacar bola blanca?</w:t>
      </w:r>
    </w:p>
    <w:p w14:paraId="29D40039" w14:textId="3B4140FB" w:rsidR="003262F5" w:rsidRPr="003262F5" w:rsidRDefault="003262F5" w:rsidP="003262F5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(b)=0/</w:t>
      </w:r>
      <w:r>
        <w:rPr>
          <w:rFonts w:ascii="Arial" w:hAnsi="Arial" w:cs="Arial"/>
        </w:rPr>
        <w:t>28</w:t>
      </w:r>
      <w:r w:rsidRPr="00326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0</w:t>
      </w:r>
      <w:r w:rsidRPr="003262F5">
        <w:rPr>
          <w:rFonts w:ascii="Arial" w:hAnsi="Arial" w:cs="Arial"/>
        </w:rPr>
        <w:t>%</w:t>
      </w:r>
    </w:p>
    <w:p w14:paraId="7FB3D69D" w14:textId="688256A9" w:rsidR="008220F9" w:rsidRDefault="008220F9" w:rsidP="008220F9">
      <w:pPr>
        <w:pStyle w:val="Prrafodelista"/>
        <w:spacing w:line="360" w:lineRule="auto"/>
        <w:rPr>
          <w:rFonts w:ascii="Arial" w:hAnsi="Arial" w:cs="Arial"/>
          <w:bCs/>
          <w:lang w:val="es-US"/>
        </w:rPr>
      </w:pPr>
      <w:r w:rsidRPr="008220F9">
        <w:rPr>
          <w:rFonts w:ascii="Arial" w:hAnsi="Arial" w:cs="Arial"/>
          <w:bCs/>
          <w:lang w:val="es-US"/>
        </w:rPr>
        <w:t>¿Qué no sea verde?</w:t>
      </w:r>
    </w:p>
    <w:p w14:paraId="6B437353" w14:textId="356E92C2" w:rsidR="003262F5" w:rsidRDefault="003262F5" w:rsidP="003262F5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(</w:t>
      </w:r>
      <w:r w:rsidRPr="003262F5">
        <w:rPr>
          <w:rFonts w:ascii="Arial" w:hAnsi="Arial" w:cs="Arial"/>
          <w:strike/>
        </w:rPr>
        <w:t>v</w:t>
      </w:r>
      <w:r>
        <w:rPr>
          <w:rFonts w:ascii="Arial" w:hAnsi="Arial" w:cs="Arial"/>
        </w:rPr>
        <w:t>)=24/</w:t>
      </w:r>
      <w:r>
        <w:rPr>
          <w:rFonts w:ascii="Arial" w:hAnsi="Arial" w:cs="Arial"/>
        </w:rPr>
        <w:t>28</w:t>
      </w:r>
      <w:r w:rsidRPr="00326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85.71</w:t>
      </w:r>
      <w:r w:rsidRPr="003262F5">
        <w:rPr>
          <w:rFonts w:ascii="Arial" w:hAnsi="Arial" w:cs="Arial"/>
        </w:rPr>
        <w:t>%</w:t>
      </w:r>
    </w:p>
    <w:p w14:paraId="6E00EB60" w14:textId="3452A5FB" w:rsidR="003262F5" w:rsidRDefault="003262F5" w:rsidP="003262F5">
      <w:pPr>
        <w:pStyle w:val="Prrafodelista"/>
        <w:rPr>
          <w:rFonts w:ascii="Arial" w:hAnsi="Arial" w:cs="Arial"/>
        </w:rPr>
      </w:pPr>
    </w:p>
    <w:p w14:paraId="61B65B6F" w14:textId="2BDE9594" w:rsidR="003262F5" w:rsidRDefault="003262F5" w:rsidP="003262F5">
      <w:pPr>
        <w:pStyle w:val="Prrafodelista"/>
        <w:rPr>
          <w:rFonts w:ascii="Arial" w:hAnsi="Arial" w:cs="Arial"/>
        </w:rPr>
      </w:pPr>
    </w:p>
    <w:p w14:paraId="78A7F6E1" w14:textId="6ABFC97F" w:rsidR="003262F5" w:rsidRDefault="003262F5" w:rsidP="003262F5">
      <w:pPr>
        <w:pStyle w:val="Prrafodelista"/>
        <w:rPr>
          <w:rFonts w:ascii="Arial" w:hAnsi="Arial" w:cs="Arial"/>
        </w:rPr>
      </w:pPr>
    </w:p>
    <w:p w14:paraId="5AA1F85C" w14:textId="77777777" w:rsidR="003262F5" w:rsidRPr="003262F5" w:rsidRDefault="003262F5" w:rsidP="003262F5">
      <w:pPr>
        <w:pStyle w:val="Prrafodelista"/>
        <w:rPr>
          <w:rFonts w:ascii="Arial" w:hAnsi="Arial" w:cs="Arial"/>
        </w:rPr>
      </w:pPr>
    </w:p>
    <w:p w14:paraId="6B438C87" w14:textId="77777777" w:rsidR="0013473D" w:rsidRDefault="0013473D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5C1F992A" w14:textId="6B5409AC" w:rsidR="008220F9" w:rsidRPr="00F1421B" w:rsidRDefault="008220F9" w:rsidP="00F1421B">
      <w:pPr>
        <w:pStyle w:val="Prrafodelista"/>
        <w:numPr>
          <w:ilvl w:val="0"/>
          <w:numId w:val="3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l lanzar un dado al aire, ¿Cuál es la probabilidad de que salga?</w:t>
      </w:r>
    </w:p>
    <w:p w14:paraId="22D2DC6E" w14:textId="2D00BD87" w:rsidR="008220F9" w:rsidRDefault="008220F9" w:rsidP="008220F9">
      <w:pPr>
        <w:pStyle w:val="Prrafodelista"/>
        <w:rPr>
          <w:rFonts w:ascii="Arial" w:hAnsi="Arial" w:cs="Arial"/>
          <w:bCs/>
        </w:rPr>
      </w:pPr>
      <w:r w:rsidRPr="008220F9">
        <w:rPr>
          <w:rFonts w:ascii="Arial" w:hAnsi="Arial" w:cs="Arial"/>
          <w:bCs/>
        </w:rPr>
        <w:t>Numero par</w:t>
      </w:r>
    </w:p>
    <w:p w14:paraId="1073A469" w14:textId="0D473FBA" w:rsidR="003262F5" w:rsidRPr="003262F5" w:rsidRDefault="003262F5" w:rsidP="003262F5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(par)=3/6 = 50</w:t>
      </w:r>
      <w:r w:rsidRPr="003262F5">
        <w:rPr>
          <w:rFonts w:ascii="Arial" w:hAnsi="Arial" w:cs="Arial"/>
        </w:rPr>
        <w:t>%</w:t>
      </w:r>
    </w:p>
    <w:p w14:paraId="09BC2033" w14:textId="33AAAA64" w:rsidR="008220F9" w:rsidRDefault="008220F9" w:rsidP="008220F9">
      <w:pPr>
        <w:pStyle w:val="Prrafodelista"/>
        <w:rPr>
          <w:rFonts w:ascii="Arial" w:hAnsi="Arial" w:cs="Arial"/>
          <w:bCs/>
        </w:rPr>
      </w:pPr>
      <w:r w:rsidRPr="008220F9">
        <w:rPr>
          <w:rFonts w:ascii="Arial" w:hAnsi="Arial" w:cs="Arial"/>
          <w:bCs/>
        </w:rPr>
        <w:t>Número impar</w:t>
      </w:r>
    </w:p>
    <w:p w14:paraId="35577C98" w14:textId="345937DD" w:rsidR="003262F5" w:rsidRPr="003262F5" w:rsidRDefault="003262F5" w:rsidP="003262F5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(impar)=3/6 = 50</w:t>
      </w:r>
      <w:r w:rsidRPr="003262F5">
        <w:rPr>
          <w:rFonts w:ascii="Arial" w:hAnsi="Arial" w:cs="Arial"/>
        </w:rPr>
        <w:t>%</w:t>
      </w:r>
    </w:p>
    <w:p w14:paraId="3F3F2B59" w14:textId="756ECB7F" w:rsidR="0026475E" w:rsidRDefault="0026475E" w:rsidP="006A660D">
      <w:pPr>
        <w:pStyle w:val="Prrafodelista"/>
        <w:ind w:left="0"/>
        <w:rPr>
          <w:rFonts w:ascii="Arial" w:hAnsi="Arial" w:cs="Arial"/>
          <w:b/>
          <w:bCs/>
        </w:rPr>
      </w:pPr>
    </w:p>
    <w:p w14:paraId="567F4E11" w14:textId="4CC80D73" w:rsidR="008220F9" w:rsidRPr="00D92677" w:rsidRDefault="008220F9" w:rsidP="00D92677">
      <w:pPr>
        <w:pStyle w:val="Prrafodelista"/>
        <w:numPr>
          <w:ilvl w:val="0"/>
          <w:numId w:val="3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una </w:t>
      </w:r>
      <w:r w:rsidR="00372ADC">
        <w:rPr>
          <w:rFonts w:ascii="Arial" w:hAnsi="Arial" w:cs="Arial"/>
          <w:b/>
          <w:bCs/>
        </w:rPr>
        <w:t>clase hay 20 alumnas con el cabello ondulado, 10 con el cabello lacio, 5 hombres con el cabello lacio y 10 con el cabello</w:t>
      </w:r>
      <w:r>
        <w:rPr>
          <w:rFonts w:ascii="Arial" w:hAnsi="Arial" w:cs="Arial"/>
          <w:b/>
          <w:bCs/>
        </w:rPr>
        <w:t xml:space="preserve"> ondulado, </w:t>
      </w:r>
      <w:r w:rsidR="003262F5">
        <w:rPr>
          <w:rFonts w:ascii="Arial" w:hAnsi="Arial" w:cs="Arial"/>
          <w:b/>
          <w:bCs/>
        </w:rPr>
        <w:t>¿Cuál</w:t>
      </w:r>
      <w:r>
        <w:rPr>
          <w:rFonts w:ascii="Arial" w:hAnsi="Arial" w:cs="Arial"/>
          <w:b/>
          <w:bCs/>
        </w:rPr>
        <w:t xml:space="preserve"> es la probabilidad de que sea:</w:t>
      </w:r>
    </w:p>
    <w:p w14:paraId="543A4841" w14:textId="43ED9114" w:rsidR="008220F9" w:rsidRDefault="00F00FE0" w:rsidP="008220F9">
      <w:pPr>
        <w:spacing w:line="360" w:lineRule="auto"/>
        <w:ind w:left="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ujer con el cabello</w:t>
      </w:r>
      <w:r w:rsidR="008220F9" w:rsidRPr="008220F9">
        <w:rPr>
          <w:rFonts w:ascii="Arial" w:hAnsi="Arial" w:cs="Arial"/>
          <w:bCs/>
          <w:sz w:val="22"/>
        </w:rPr>
        <w:t xml:space="preserve"> ondulado</w:t>
      </w:r>
    </w:p>
    <w:p w14:paraId="65DA0446" w14:textId="2AEA7C31" w:rsidR="003262F5" w:rsidRPr="003262F5" w:rsidRDefault="003262F5" w:rsidP="003262F5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(ondulado)=20/30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66.66</w:t>
      </w:r>
      <w:r w:rsidRPr="003262F5">
        <w:rPr>
          <w:rFonts w:ascii="Arial" w:hAnsi="Arial" w:cs="Arial"/>
        </w:rPr>
        <w:t>%</w:t>
      </w:r>
    </w:p>
    <w:p w14:paraId="2CB341CF" w14:textId="00AB2059" w:rsidR="008220F9" w:rsidRDefault="00F00FE0" w:rsidP="008220F9">
      <w:pPr>
        <w:spacing w:line="360" w:lineRule="auto"/>
        <w:ind w:left="7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Hombre con el cabello</w:t>
      </w:r>
      <w:r w:rsidR="008220F9" w:rsidRPr="008220F9">
        <w:rPr>
          <w:rFonts w:ascii="Arial" w:hAnsi="Arial" w:cs="Arial"/>
          <w:bCs/>
          <w:sz w:val="22"/>
        </w:rPr>
        <w:t xml:space="preserve"> lacio</w:t>
      </w:r>
    </w:p>
    <w:p w14:paraId="4004A0D1" w14:textId="7273275F" w:rsidR="003262F5" w:rsidRPr="000D3BA1" w:rsidRDefault="000D3BA1" w:rsidP="000D3BA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(Lacio)=5/15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33.33</w:t>
      </w:r>
      <w:r w:rsidRPr="003262F5">
        <w:rPr>
          <w:rFonts w:ascii="Arial" w:hAnsi="Arial" w:cs="Arial"/>
        </w:rPr>
        <w:t>%</w:t>
      </w:r>
    </w:p>
    <w:p w14:paraId="4BB123BE" w14:textId="41926097" w:rsidR="00621F05" w:rsidRPr="007E6C6D" w:rsidRDefault="00621F05" w:rsidP="00621F05">
      <w:pPr>
        <w:spacing w:line="360" w:lineRule="auto"/>
        <w:rPr>
          <w:rFonts w:ascii="Arial" w:hAnsi="Arial" w:cs="Arial"/>
          <w:b/>
          <w:sz w:val="22"/>
        </w:rPr>
      </w:pPr>
      <w:r w:rsidRPr="007E6C6D">
        <w:rPr>
          <w:rFonts w:ascii="Arial" w:hAnsi="Arial" w:cs="Arial"/>
          <w:b/>
          <w:sz w:val="22"/>
        </w:rPr>
        <w:t>Parte 4. Realizar los siguientes ejercicios de regla multiplicativa y diagramas de árbol.</w:t>
      </w:r>
      <w:r w:rsidR="004A1F90" w:rsidRPr="007E6C6D">
        <w:rPr>
          <w:rFonts w:ascii="Arial" w:hAnsi="Arial" w:cs="Arial"/>
          <w:b/>
          <w:sz w:val="22"/>
        </w:rPr>
        <w:t xml:space="preserve"> (valor 5 %)</w:t>
      </w:r>
    </w:p>
    <w:p w14:paraId="387CAC33" w14:textId="77777777" w:rsidR="00621F05" w:rsidRDefault="00621F05" w:rsidP="00621F05">
      <w:pPr>
        <w:spacing w:line="360" w:lineRule="auto"/>
        <w:rPr>
          <w:rFonts w:ascii="Arial" w:hAnsi="Arial" w:cs="Arial"/>
          <w:bCs/>
          <w:sz w:val="22"/>
        </w:rPr>
      </w:pPr>
    </w:p>
    <w:p w14:paraId="21E6EAA2" w14:textId="45951B04" w:rsidR="00621F05" w:rsidRDefault="00621F05" w:rsidP="00621F05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</w:rPr>
      </w:pPr>
      <w:r w:rsidRPr="00621F05">
        <w:rPr>
          <w:rFonts w:ascii="Arial" w:hAnsi="Arial" w:cs="Arial"/>
          <w:bCs/>
        </w:rPr>
        <w:t xml:space="preserve">Si tengo 2 panes diferentes y 4 quesos. </w:t>
      </w:r>
      <w:r w:rsidR="007E6C6D" w:rsidRPr="00621F05">
        <w:rPr>
          <w:rFonts w:ascii="Arial" w:hAnsi="Arial" w:cs="Arial"/>
          <w:bCs/>
        </w:rPr>
        <w:t>¿Cuántas combinaciones puedo hacer?</w:t>
      </w:r>
    </w:p>
    <w:p w14:paraId="1A334907" w14:textId="1B891C93" w:rsidR="00621F05" w:rsidRDefault="00D47E6C" w:rsidP="00621F05">
      <w:pPr>
        <w:pStyle w:val="Prrafodelista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*4=8</w:t>
      </w:r>
    </w:p>
    <w:p w14:paraId="761A06B8" w14:textId="12040685" w:rsidR="00D47E6C" w:rsidRDefault="00D47E6C" w:rsidP="00621F05">
      <w:pPr>
        <w:pStyle w:val="Prrafodelista"/>
        <w:spacing w:line="360" w:lineRule="auto"/>
        <w:rPr>
          <w:rFonts w:ascii="Arial" w:hAnsi="Arial" w:cs="Arial"/>
          <w:bCs/>
        </w:rPr>
      </w:pPr>
      <w:r>
        <w:rPr>
          <w:noProof/>
          <w:lang w:eastAsia="es-MX"/>
        </w:rPr>
        <w:drawing>
          <wp:inline distT="0" distB="0" distL="0" distR="0" wp14:anchorId="28813567" wp14:editId="63C21553">
            <wp:extent cx="3028950" cy="2482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53" t="20321" r="29924" b="17606"/>
                    <a:stretch/>
                  </pic:blipFill>
                  <pic:spPr bwMode="auto">
                    <a:xfrm>
                      <a:off x="0" y="0"/>
                      <a:ext cx="30289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D9AF" w14:textId="66FDDF58" w:rsidR="00F1421B" w:rsidRDefault="00F1421B" w:rsidP="00621F05">
      <w:pPr>
        <w:pStyle w:val="Prrafodelista"/>
        <w:spacing w:line="360" w:lineRule="auto"/>
        <w:rPr>
          <w:rFonts w:ascii="Arial" w:hAnsi="Arial" w:cs="Arial"/>
          <w:bCs/>
        </w:rPr>
      </w:pPr>
    </w:p>
    <w:p w14:paraId="346E2BD4" w14:textId="77777777" w:rsidR="00F1421B" w:rsidRPr="00621F05" w:rsidRDefault="00F1421B" w:rsidP="00621F05">
      <w:pPr>
        <w:pStyle w:val="Prrafodelista"/>
        <w:spacing w:line="360" w:lineRule="auto"/>
        <w:rPr>
          <w:rFonts w:ascii="Arial" w:hAnsi="Arial" w:cs="Arial"/>
          <w:bCs/>
        </w:rPr>
      </w:pPr>
      <w:bookmarkStart w:id="0" w:name="_GoBack"/>
      <w:bookmarkEnd w:id="0"/>
    </w:p>
    <w:p w14:paraId="5278046E" w14:textId="27B90B10" w:rsidR="00621F05" w:rsidRDefault="007E6C6D" w:rsidP="00621F05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i tengo 4 abrigos y 4 pantalones. ¿Cuántas combinaciones puedo hacer?</w:t>
      </w:r>
    </w:p>
    <w:p w14:paraId="00EA2C99" w14:textId="6188FDD5" w:rsidR="00D47E6C" w:rsidRDefault="00D47E6C" w:rsidP="00D47E6C">
      <w:pPr>
        <w:pStyle w:val="Prrafodelista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*4=16</w:t>
      </w:r>
    </w:p>
    <w:p w14:paraId="5F7EB436" w14:textId="5981B5AC" w:rsidR="00D47E6C" w:rsidRPr="00621F05" w:rsidRDefault="00D47E6C" w:rsidP="00D47E6C">
      <w:pPr>
        <w:pStyle w:val="Prrafodelista"/>
        <w:spacing w:line="360" w:lineRule="auto"/>
        <w:rPr>
          <w:rFonts w:ascii="Arial" w:hAnsi="Arial" w:cs="Arial"/>
          <w:bCs/>
        </w:rPr>
      </w:pPr>
      <w:r>
        <w:rPr>
          <w:noProof/>
          <w:lang w:eastAsia="es-MX"/>
        </w:rPr>
        <w:drawing>
          <wp:inline distT="0" distB="0" distL="0" distR="0" wp14:anchorId="6023636B" wp14:editId="495B55DC">
            <wp:extent cx="2933700" cy="274780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236" cy="27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7863" w14:textId="77777777" w:rsidR="00621F05" w:rsidRDefault="00621F05" w:rsidP="00621F05">
      <w:pPr>
        <w:spacing w:line="360" w:lineRule="auto"/>
        <w:rPr>
          <w:rFonts w:ascii="Arial" w:hAnsi="Arial" w:cs="Arial"/>
          <w:bCs/>
          <w:sz w:val="22"/>
        </w:rPr>
      </w:pPr>
    </w:p>
    <w:p w14:paraId="49092496" w14:textId="77777777" w:rsidR="00621F05" w:rsidRDefault="00621F05" w:rsidP="00621F05">
      <w:pPr>
        <w:spacing w:line="360" w:lineRule="auto"/>
        <w:rPr>
          <w:rFonts w:ascii="Arial" w:hAnsi="Arial" w:cs="Arial"/>
          <w:bCs/>
          <w:sz w:val="22"/>
        </w:rPr>
      </w:pPr>
    </w:p>
    <w:p w14:paraId="765DD922" w14:textId="77777777" w:rsidR="002C295F" w:rsidRDefault="002C295F" w:rsidP="006A660D">
      <w:pPr>
        <w:pStyle w:val="Prrafodelista"/>
        <w:ind w:left="0"/>
        <w:rPr>
          <w:rFonts w:ascii="Arial" w:hAnsi="Arial" w:cs="Arial"/>
          <w:b/>
          <w:bCs/>
        </w:rPr>
      </w:pPr>
    </w:p>
    <w:sectPr w:rsidR="002C295F" w:rsidSect="00834220">
      <w:headerReference w:type="default" r:id="rId14"/>
      <w:footerReference w:type="default" r:id="rId15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81795" w14:textId="77777777" w:rsidR="00205D01" w:rsidRDefault="00205D01">
      <w:r>
        <w:separator/>
      </w:r>
    </w:p>
  </w:endnote>
  <w:endnote w:type="continuationSeparator" w:id="0">
    <w:p w14:paraId="37F928A0" w14:textId="77777777" w:rsidR="00205D01" w:rsidRDefault="0020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C4F67" w14:textId="77777777" w:rsidR="00205D01" w:rsidRDefault="00205D01">
      <w:r>
        <w:separator/>
      </w:r>
    </w:p>
  </w:footnote>
  <w:footnote w:type="continuationSeparator" w:id="0">
    <w:p w14:paraId="093F9583" w14:textId="77777777" w:rsidR="00205D01" w:rsidRDefault="0020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34143DCF" w:rsidR="008F44FB" w:rsidRDefault="008F44F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42113A19" w:rsidR="00B74533" w:rsidRDefault="00DF6237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6A507F58" w:rsidR="00DF0906" w:rsidRDefault="008F44F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aluac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49EFD535" w:rsidR="00DF0906" w:rsidRDefault="00782E6F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505542">
            <w:rPr>
              <w:rFonts w:ascii="Arial" w:hAnsi="Arial" w:cs="Arial"/>
            </w:rPr>
            <w:t xml:space="preserve"> y 7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55652"/>
    <w:multiLevelType w:val="hybridMultilevel"/>
    <w:tmpl w:val="8C7620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0243"/>
    <w:multiLevelType w:val="hybridMultilevel"/>
    <w:tmpl w:val="A3685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A554A"/>
    <w:multiLevelType w:val="hybridMultilevel"/>
    <w:tmpl w:val="B1E2C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457A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053C0"/>
    <w:multiLevelType w:val="hybridMultilevel"/>
    <w:tmpl w:val="B8DC6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5893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8"/>
  </w:num>
  <w:num w:numId="4">
    <w:abstractNumId w:val="18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0"/>
  </w:num>
  <w:num w:numId="10">
    <w:abstractNumId w:val="22"/>
  </w:num>
  <w:num w:numId="11">
    <w:abstractNumId w:val="34"/>
  </w:num>
  <w:num w:numId="12">
    <w:abstractNumId w:val="32"/>
  </w:num>
  <w:num w:numId="13">
    <w:abstractNumId w:val="4"/>
  </w:num>
  <w:num w:numId="14">
    <w:abstractNumId w:val="9"/>
  </w:num>
  <w:num w:numId="15">
    <w:abstractNumId w:val="25"/>
  </w:num>
  <w:num w:numId="16">
    <w:abstractNumId w:val="11"/>
  </w:num>
  <w:num w:numId="17">
    <w:abstractNumId w:val="2"/>
  </w:num>
  <w:num w:numId="18">
    <w:abstractNumId w:val="7"/>
  </w:num>
  <w:num w:numId="19">
    <w:abstractNumId w:val="17"/>
  </w:num>
  <w:num w:numId="20">
    <w:abstractNumId w:val="14"/>
  </w:num>
  <w:num w:numId="21">
    <w:abstractNumId w:val="26"/>
  </w:num>
  <w:num w:numId="22">
    <w:abstractNumId w:val="23"/>
  </w:num>
  <w:num w:numId="23">
    <w:abstractNumId w:val="10"/>
  </w:num>
  <w:num w:numId="24">
    <w:abstractNumId w:val="27"/>
  </w:num>
  <w:num w:numId="25">
    <w:abstractNumId w:val="0"/>
  </w:num>
  <w:num w:numId="26">
    <w:abstractNumId w:val="19"/>
  </w:num>
  <w:num w:numId="27">
    <w:abstractNumId w:val="29"/>
  </w:num>
  <w:num w:numId="28">
    <w:abstractNumId w:val="6"/>
  </w:num>
  <w:num w:numId="29">
    <w:abstractNumId w:val="5"/>
  </w:num>
  <w:num w:numId="30">
    <w:abstractNumId w:val="8"/>
  </w:num>
  <w:num w:numId="31">
    <w:abstractNumId w:val="30"/>
  </w:num>
  <w:num w:numId="32">
    <w:abstractNumId w:val="35"/>
  </w:num>
  <w:num w:numId="33">
    <w:abstractNumId w:val="24"/>
  </w:num>
  <w:num w:numId="34">
    <w:abstractNumId w:val="31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2A43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124B"/>
    <w:rsid w:val="0009654B"/>
    <w:rsid w:val="000D3BA1"/>
    <w:rsid w:val="00110477"/>
    <w:rsid w:val="00111F17"/>
    <w:rsid w:val="0013473D"/>
    <w:rsid w:val="00145D16"/>
    <w:rsid w:val="00153A5D"/>
    <w:rsid w:val="0015753B"/>
    <w:rsid w:val="00161F56"/>
    <w:rsid w:val="001903FA"/>
    <w:rsid w:val="00194F14"/>
    <w:rsid w:val="0019759C"/>
    <w:rsid w:val="001A4632"/>
    <w:rsid w:val="001A7E83"/>
    <w:rsid w:val="001B0C8C"/>
    <w:rsid w:val="001C0B81"/>
    <w:rsid w:val="001E5E60"/>
    <w:rsid w:val="00203AB8"/>
    <w:rsid w:val="00204B56"/>
    <w:rsid w:val="00205D01"/>
    <w:rsid w:val="00256298"/>
    <w:rsid w:val="002645F1"/>
    <w:rsid w:val="0026475E"/>
    <w:rsid w:val="00264D10"/>
    <w:rsid w:val="002A28F8"/>
    <w:rsid w:val="002A3EC5"/>
    <w:rsid w:val="002B16B0"/>
    <w:rsid w:val="002C295F"/>
    <w:rsid w:val="002D6009"/>
    <w:rsid w:val="002E1C08"/>
    <w:rsid w:val="002F4915"/>
    <w:rsid w:val="00307471"/>
    <w:rsid w:val="003151DB"/>
    <w:rsid w:val="00317AF8"/>
    <w:rsid w:val="003262F5"/>
    <w:rsid w:val="003278D5"/>
    <w:rsid w:val="00330757"/>
    <w:rsid w:val="0033572D"/>
    <w:rsid w:val="00341E87"/>
    <w:rsid w:val="00345065"/>
    <w:rsid w:val="0035092C"/>
    <w:rsid w:val="003529F4"/>
    <w:rsid w:val="00372ADC"/>
    <w:rsid w:val="00381C91"/>
    <w:rsid w:val="0039468B"/>
    <w:rsid w:val="00394B36"/>
    <w:rsid w:val="0039738C"/>
    <w:rsid w:val="003A04D7"/>
    <w:rsid w:val="003A7308"/>
    <w:rsid w:val="003F1AF8"/>
    <w:rsid w:val="003F3265"/>
    <w:rsid w:val="003F362B"/>
    <w:rsid w:val="003F3A23"/>
    <w:rsid w:val="004102A4"/>
    <w:rsid w:val="004304A5"/>
    <w:rsid w:val="0044598F"/>
    <w:rsid w:val="004543CA"/>
    <w:rsid w:val="004549A6"/>
    <w:rsid w:val="00477C9D"/>
    <w:rsid w:val="004812E7"/>
    <w:rsid w:val="00496EB3"/>
    <w:rsid w:val="004A1F90"/>
    <w:rsid w:val="004D48D0"/>
    <w:rsid w:val="004E3589"/>
    <w:rsid w:val="004F1597"/>
    <w:rsid w:val="00505542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21F05"/>
    <w:rsid w:val="006332F7"/>
    <w:rsid w:val="006514E2"/>
    <w:rsid w:val="00661CB9"/>
    <w:rsid w:val="006829B6"/>
    <w:rsid w:val="006857DA"/>
    <w:rsid w:val="006A4CCB"/>
    <w:rsid w:val="006A63D5"/>
    <w:rsid w:val="006A660D"/>
    <w:rsid w:val="006B3CD7"/>
    <w:rsid w:val="006B6ECF"/>
    <w:rsid w:val="006C4B96"/>
    <w:rsid w:val="006D4BE9"/>
    <w:rsid w:val="006D7449"/>
    <w:rsid w:val="00715B9A"/>
    <w:rsid w:val="00720CA8"/>
    <w:rsid w:val="00735F1A"/>
    <w:rsid w:val="00737EC2"/>
    <w:rsid w:val="007410AC"/>
    <w:rsid w:val="00746970"/>
    <w:rsid w:val="00751C01"/>
    <w:rsid w:val="00754F06"/>
    <w:rsid w:val="00774758"/>
    <w:rsid w:val="00782E6F"/>
    <w:rsid w:val="00785FEE"/>
    <w:rsid w:val="00786741"/>
    <w:rsid w:val="007B199B"/>
    <w:rsid w:val="007C0D4D"/>
    <w:rsid w:val="007E453D"/>
    <w:rsid w:val="007E6C6D"/>
    <w:rsid w:val="00807764"/>
    <w:rsid w:val="008220F9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E58DD"/>
    <w:rsid w:val="008F44FB"/>
    <w:rsid w:val="009048E2"/>
    <w:rsid w:val="009069A6"/>
    <w:rsid w:val="00975177"/>
    <w:rsid w:val="009751F7"/>
    <w:rsid w:val="009815A7"/>
    <w:rsid w:val="00983781"/>
    <w:rsid w:val="00984ED0"/>
    <w:rsid w:val="00985108"/>
    <w:rsid w:val="00995EA7"/>
    <w:rsid w:val="009A06F2"/>
    <w:rsid w:val="009C27FF"/>
    <w:rsid w:val="009F0C49"/>
    <w:rsid w:val="00A06DE6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24FC3"/>
    <w:rsid w:val="00B35FD1"/>
    <w:rsid w:val="00B429E0"/>
    <w:rsid w:val="00B61718"/>
    <w:rsid w:val="00B74533"/>
    <w:rsid w:val="00B76191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15A3"/>
    <w:rsid w:val="00C462BE"/>
    <w:rsid w:val="00C86A79"/>
    <w:rsid w:val="00C93E1D"/>
    <w:rsid w:val="00CA181E"/>
    <w:rsid w:val="00CB6162"/>
    <w:rsid w:val="00CC5AFE"/>
    <w:rsid w:val="00CF557A"/>
    <w:rsid w:val="00D204A8"/>
    <w:rsid w:val="00D23916"/>
    <w:rsid w:val="00D47E6C"/>
    <w:rsid w:val="00D50138"/>
    <w:rsid w:val="00D92677"/>
    <w:rsid w:val="00D9591C"/>
    <w:rsid w:val="00DA36D5"/>
    <w:rsid w:val="00DB2B4A"/>
    <w:rsid w:val="00DB5E94"/>
    <w:rsid w:val="00DB6ACD"/>
    <w:rsid w:val="00DC4D8A"/>
    <w:rsid w:val="00DF0906"/>
    <w:rsid w:val="00DF5F11"/>
    <w:rsid w:val="00DF6237"/>
    <w:rsid w:val="00E053B9"/>
    <w:rsid w:val="00E17B99"/>
    <w:rsid w:val="00E36DF3"/>
    <w:rsid w:val="00E449DB"/>
    <w:rsid w:val="00E547D3"/>
    <w:rsid w:val="00E60D0E"/>
    <w:rsid w:val="00E632F8"/>
    <w:rsid w:val="00E66E8E"/>
    <w:rsid w:val="00EA2C26"/>
    <w:rsid w:val="00EA430F"/>
    <w:rsid w:val="00EC0E60"/>
    <w:rsid w:val="00ED3C82"/>
    <w:rsid w:val="00EE2760"/>
    <w:rsid w:val="00EF10B3"/>
    <w:rsid w:val="00F00FE0"/>
    <w:rsid w:val="00F01FB1"/>
    <w:rsid w:val="00F02F0E"/>
    <w:rsid w:val="00F039B2"/>
    <w:rsid w:val="00F13BED"/>
    <w:rsid w:val="00F1421B"/>
    <w:rsid w:val="00F14D65"/>
    <w:rsid w:val="00F31646"/>
    <w:rsid w:val="00F340F5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002A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A6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FA35-1EF8-41EF-ADBE-7A627088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2</cp:revision>
  <cp:lastPrinted>2013-11-12T15:37:00Z</cp:lastPrinted>
  <dcterms:created xsi:type="dcterms:W3CDTF">2020-11-12T19:19:00Z</dcterms:created>
  <dcterms:modified xsi:type="dcterms:W3CDTF">2020-11-12T19:19:00Z</dcterms:modified>
</cp:coreProperties>
</file>